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22" w:rsidRPr="00B644B7" w:rsidRDefault="00AB5922" w:rsidP="00AB5922">
      <w:pPr>
        <w:spacing w:after="81"/>
        <w:ind w:left="10" w:right="313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МИНИСТЕРСТВО ОБРАЗОВАНИЯ РЕСПУБЛИКИ БЕЛАРУСЬ </w:t>
      </w:r>
    </w:p>
    <w:p w:rsidR="00AB5922" w:rsidRPr="00B644B7" w:rsidRDefault="00AB5922" w:rsidP="00AB5922">
      <w:pPr>
        <w:spacing w:after="15"/>
        <w:ind w:left="10" w:right="316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БЕЛОРУССКИЙ ГОСУДАРСТВЕННЫЙ УНИВЕРСИТЕТ </w:t>
      </w:r>
    </w:p>
    <w:p w:rsidR="00AB5922" w:rsidRPr="00B644B7" w:rsidRDefault="00AB5922" w:rsidP="00AB5922">
      <w:pPr>
        <w:spacing w:after="81"/>
        <w:ind w:left="10" w:right="315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Факультет прикладной математики и информатики </w:t>
      </w:r>
    </w:p>
    <w:p w:rsidR="00AB5922" w:rsidRPr="00B644B7" w:rsidRDefault="00AB5922" w:rsidP="00AB5922">
      <w:pPr>
        <w:spacing w:after="20"/>
        <w:ind w:left="10" w:right="313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Кафедра информационных систем управления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25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81"/>
        <w:ind w:left="10" w:right="309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Отчет </w:t>
      </w:r>
    </w:p>
    <w:p w:rsidR="00AB5922" w:rsidRPr="00B644B7" w:rsidRDefault="00AB5922" w:rsidP="00AB5922">
      <w:pPr>
        <w:spacing w:after="0"/>
        <w:ind w:left="10" w:right="320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>По проектированию программных систем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F14078" w:rsidP="00AB5922">
      <w:pPr>
        <w:spacing w:after="0" w:line="239" w:lineRule="auto"/>
        <w:ind w:left="6498" w:hanging="630"/>
        <w:jc w:val="left"/>
        <w:rPr>
          <w:rFonts w:ascii="Arial" w:eastAsia="Calibri" w:hAnsi="Arial" w:cs="Arial"/>
          <w:sz w:val="28"/>
          <w:lang w:val="ru-RU"/>
        </w:rPr>
      </w:pPr>
      <w:r w:rsidRPr="00B644B7">
        <w:rPr>
          <w:rFonts w:ascii="Arial" w:eastAsia="Calibri" w:hAnsi="Arial" w:cs="Arial"/>
          <w:sz w:val="28"/>
          <w:lang w:val="ru-RU"/>
        </w:rPr>
        <w:t>Выполнил студент группы № 13</w:t>
      </w:r>
      <w:r w:rsidR="00AB5922" w:rsidRPr="00B644B7">
        <w:rPr>
          <w:rFonts w:ascii="Arial" w:eastAsia="Calibri" w:hAnsi="Arial" w:cs="Arial"/>
          <w:sz w:val="28"/>
          <w:lang w:val="ru-RU"/>
        </w:rPr>
        <w:t xml:space="preserve"> </w:t>
      </w:r>
    </w:p>
    <w:p w:rsidR="00AB5922" w:rsidRPr="00B644B7" w:rsidRDefault="008B6926" w:rsidP="00AB5922">
      <w:pPr>
        <w:spacing w:after="0" w:line="239" w:lineRule="auto"/>
        <w:ind w:left="6498" w:hanging="630"/>
        <w:jc w:val="left"/>
        <w:rPr>
          <w:rFonts w:ascii="Arial" w:hAnsi="Arial" w:cs="Arial"/>
          <w:i/>
          <w:u w:val="single"/>
          <w:lang w:val="ru-RU"/>
        </w:rPr>
      </w:pPr>
      <w:r w:rsidRPr="00B644B7">
        <w:rPr>
          <w:rFonts w:ascii="Arial" w:eastAsia="Calibri" w:hAnsi="Arial" w:cs="Arial"/>
          <w:i/>
          <w:sz w:val="28"/>
          <w:u w:val="single"/>
          <w:lang w:val="ru-RU"/>
        </w:rPr>
        <w:t>Веренич Владислав Николаевич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65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pStyle w:val="1"/>
        <w:spacing w:after="771"/>
        <w:ind w:left="0" w:right="309" w:firstLine="0"/>
        <w:rPr>
          <w:rFonts w:ascii="Arial" w:hAnsi="Arial" w:cs="Arial"/>
          <w:lang w:val="ru-RU"/>
        </w:rPr>
      </w:pPr>
      <w:bookmarkStart w:id="0" w:name="_Toc26607"/>
      <w:r w:rsidRPr="00B644B7">
        <w:rPr>
          <w:rFonts w:ascii="Arial" w:eastAsia="Calibri" w:hAnsi="Arial" w:cs="Arial"/>
          <w:b w:val="0"/>
          <w:sz w:val="28"/>
          <w:lang w:val="ru-RU"/>
        </w:rPr>
        <w:t>Минск 20</w:t>
      </w:r>
      <w:r w:rsidR="008B6926" w:rsidRPr="00B644B7">
        <w:rPr>
          <w:rFonts w:ascii="Arial" w:eastAsia="Calibri" w:hAnsi="Arial" w:cs="Arial"/>
          <w:b w:val="0"/>
          <w:sz w:val="28"/>
          <w:lang w:val="ru-RU"/>
        </w:rPr>
        <w:t>22</w:t>
      </w:r>
      <w:r w:rsidRPr="00B644B7">
        <w:rPr>
          <w:rFonts w:ascii="Arial" w:eastAsia="Calibri" w:hAnsi="Arial" w:cs="Arial"/>
          <w:b w:val="0"/>
          <w:sz w:val="28"/>
          <w:lang w:val="ru-RU"/>
        </w:rPr>
        <w:t xml:space="preserve"> </w:t>
      </w:r>
      <w:bookmarkEnd w:id="0"/>
    </w:p>
    <w:p w:rsidR="00AB5922" w:rsidRPr="00F31232" w:rsidRDefault="00AB5922" w:rsidP="00AB5922">
      <w:pPr>
        <w:spacing w:after="0"/>
        <w:ind w:left="140" w:firstLine="0"/>
        <w:jc w:val="left"/>
        <w:rPr>
          <w:lang w:val="ru-RU"/>
        </w:rPr>
      </w:pPr>
    </w:p>
    <w:p w:rsidR="00F808C0" w:rsidRPr="00F808C0" w:rsidRDefault="00F808C0" w:rsidP="00F808C0">
      <w:pPr>
        <w:spacing w:after="155"/>
        <w:rPr>
          <w:b/>
          <w:lang w:val="ru-RU"/>
        </w:rPr>
      </w:pPr>
      <w:r w:rsidRPr="00F808C0">
        <w:rPr>
          <w:b/>
          <w:lang w:val="ru-RU"/>
        </w:rPr>
        <w:lastRenderedPageBreak/>
        <w:t xml:space="preserve">Вариант 4. АИС «Билетный киоск»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Билетный киоск осуществляет продажу транспортных карт пассажирам городского транспорта. Используются 4 вида карт в зависимости от вида транспорта (автобус, трамвай, троллейбус, метро). В состав киоска входят следующие устройства: информационное табло, кнопки выбора вида транспорта, кнопки выбора ёмкости карт, хранилище денег и лоток для их выдачи, хранилище карт и лоток для их выдачи, принтер для печати чеков, сервисная консоль, линии связи со станцией обслуживания и сервером транспортной компании, устройства для чтения и записи данных на пластиковые билетные карты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Загрузка карт в автомат осуществляется обслуживающим персоналом. Автомат следит за наличием карт. Если карты какого-либо вида заканчиваются, автомат отправляет сообщение об этом на станцию обслуживания по линии связи и информирует покупателей (зажигается красная лампочка рядом с кнопкой выбора данного вида транспорта)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Автомат принимает к оплате бумажные купюры и монеты. После ввода денег клиент выбирает вид транспорта нажатием на одну из четырёх кнопок. Затем клиент должен выбрать ёмкость карты, перемещаясь по списку при помощи кнопок "Вверх", "Вниз" и "Выбор". Ёмкости бывают: 1 поездка, 2 поездки, 5 поездок, 10 поездок, 20 поездок, 60 поездок, 1 день, 5 дней, 30 дней, 90 дней, 365 дней. После того как пассажир сделал свой выбор, выдача карты производится только в том случае, если имеются бланки выбранных карт, </w:t>
      </w:r>
      <w:proofErr w:type="gramStart"/>
      <w:r w:rsidRPr="00F808C0">
        <w:rPr>
          <w:lang w:val="ru-RU"/>
        </w:rPr>
        <w:t>и</w:t>
      </w:r>
      <w:proofErr w:type="gramEnd"/>
      <w:r w:rsidRPr="00F808C0">
        <w:rPr>
          <w:lang w:val="ru-RU"/>
        </w:rPr>
        <w:t xml:space="preserve"> если введённая сумма денег не меньше цены карты выбранной ёмкости. В этом случае автомат использует бланк карты из лотка, где лежат бланки нужного вида, и записывает данные о времени продажи карты и её ёмкости. Дата продажи карты и её ёмкость печатаются на чеке. Готовая карта выдаётся клиенту. Если введённая клиентом сумма превышает цену карты, вместе с картой выдаётся сдача. За один сеанс</w:t>
      </w:r>
      <w:r w:rsidRPr="00F808C0">
        <w:rPr>
          <w:lang w:val="ru-RU"/>
        </w:rPr>
        <w:pgNum/>
      </w:r>
      <w:r w:rsidRPr="00F808C0">
        <w:rPr>
          <w:lang w:val="ru-RU"/>
        </w:rPr>
        <w:t xml:space="preserve"> 4 клиент может купить не более одной карты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У киоска имеется информационное табло, на котором высвечивается текущая сумма денег, принятых к оплате, и сообщения для клиентов, такие как: «введите деньги», «выберите вид транспорта», «выберите ёмкость карты», «введённой суммы недостаточно», «закончились бланки», «заберите карту», «заберите сдачу», «заберите деньги», «добавьте сумму ... руб. чтобы получить сдачу»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>Купюры и монеты, имеющиеся в распоряжении киоска, хранятся в денежном ящике. Киоск хранит сведения о том, сколько купюр или монет какого номинала есть в ящике. Принимаются купюры по 5, 10, 20 и монеты по 1, 2, рублей, 10, 20, 50 копеек. Возможна ситуация, когда у киоска нет возможности выдать сдачу теми купюрами или монетами, что хранятся в ящике. В этом случае после нажатия на кнопку выдачи не производится выдача, а выводится сообщение, указывающее, минимальную сумму, которую надо добавить клиенту, чтобы киоск смог выдать сдачу. Например, пассажир покупает карту с 60 поездками на метро за 24 рубля, опуская 1 купюру по 20 рублей, 1 купюру по 5 рублей. Пусть в киоске есть только 2 монеты по 2 рубля, а других монет нет. Киоск мог бы выдать сдачу 2 рублевой монетой из денежного ящика. В такой ситуации автомат высвечивает сообщение «Добавьте сумму 1 руб. чтобы получить сдачу.».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lastRenderedPageBreak/>
        <w:t xml:space="preserve">При нажатии на кнопку "Возврат" клиенту возвращаются все принятые от него к оплате деньги. Возврат денег не производился после выдачи карты. Киоск должен корректно работать при нажатии на "Возврат" во время выдачи карты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В течение рабочего дня киоск накапливает данные о проданных картах (тип карты, ёмкость, стоимость, время покупки). В конце рабочего дня эти сведения передаются серверу транспортной компании, после чего удаляются из памяти. Задание включает в себя разработку схемы базы данных о типах карт, ценах, проданных и пополненных картах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В специальном отделении киоска, закрываемом замком, есть сервисная консоль, которая используется обслуживающим персоналом. С консоли производится управление доступом к ящику с деньгами для изъятия/добавления купюр и монет, управление доступом к лоткам для загрузки или замены бланков карт, а также ввод данных о текущих типах карт и тарифах за проезд в память автомата. Данные включают в себя цену карт всех видов и всех ёмкостей, а также сведения о том, сколько карт в каком лотке находится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Необходимо осуществлять следующую обработку данных: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>- итоговая сумма на текущую дату;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- список проданных карт и их количество (тип, название, </w:t>
      </w:r>
      <w:proofErr w:type="gramStart"/>
      <w:r w:rsidRPr="00F808C0">
        <w:rPr>
          <w:lang w:val="ru-RU"/>
        </w:rPr>
        <w:t>сумма )текущую</w:t>
      </w:r>
      <w:proofErr w:type="gramEnd"/>
      <w:r w:rsidRPr="00F808C0">
        <w:rPr>
          <w:lang w:val="ru-RU"/>
        </w:rPr>
        <w:t xml:space="preserve"> дату; </w:t>
      </w:r>
    </w:p>
    <w:p w:rsidR="00F808C0" w:rsidRPr="00F808C0" w:rsidRDefault="00F808C0" w:rsidP="00F808C0">
      <w:pPr>
        <w:spacing w:after="155"/>
        <w:rPr>
          <w:b/>
          <w:lang w:val="ru-RU"/>
        </w:rPr>
      </w:pPr>
      <w:r w:rsidRPr="00F808C0">
        <w:rPr>
          <w:b/>
          <w:lang w:val="ru-RU"/>
        </w:rPr>
        <w:t xml:space="preserve">В ходе выполнения задания должна быть разработана схема базы данных системы. Для БД: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Денежная единица - код, номинал, название (монеты или купюры), руб.\коп., количество;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Карты проданные - тип карты, ёмкость, стоимость, время покупки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>Карты в наличии - тип карты, ёмкость, стоимость, количество.</w:t>
      </w:r>
    </w:p>
    <w:p w:rsidR="00F808C0" w:rsidRDefault="00F808C0" w:rsidP="00F808C0">
      <w:pPr>
        <w:spacing w:after="155"/>
        <w:rPr>
          <w:lang w:val="ru-RU"/>
        </w:rPr>
      </w:pPr>
    </w:p>
    <w:p w:rsidR="00F808C0" w:rsidRDefault="00F808C0" w:rsidP="00F808C0">
      <w:pPr>
        <w:spacing w:after="155"/>
        <w:rPr>
          <w:b/>
          <w:sz w:val="28"/>
          <w:lang w:val="ru-RU"/>
        </w:rPr>
      </w:pPr>
    </w:p>
    <w:p w:rsidR="002F7779" w:rsidRPr="00F808C0" w:rsidRDefault="00AB5922" w:rsidP="00F808C0">
      <w:pPr>
        <w:spacing w:after="155"/>
        <w:rPr>
          <w:rFonts w:ascii="Arial" w:hAnsi="Arial" w:cs="Arial"/>
          <w:b/>
          <w:sz w:val="24"/>
          <w:szCs w:val="24"/>
          <w:lang w:val="ru-RU"/>
        </w:rPr>
      </w:pPr>
      <w:r w:rsidRPr="008B6926">
        <w:rPr>
          <w:b/>
          <w:sz w:val="28"/>
          <w:lang w:val="ru-RU"/>
        </w:rPr>
        <w:t xml:space="preserve"> </w:t>
      </w:r>
      <w:r w:rsidR="008B6926" w:rsidRPr="00B644B7">
        <w:rPr>
          <w:rFonts w:ascii="Arial" w:hAnsi="Arial" w:cs="Arial"/>
          <w:b/>
          <w:sz w:val="24"/>
          <w:szCs w:val="24"/>
          <w:lang w:val="ru-RU"/>
        </w:rPr>
        <w:t>Глоссарий проекта и описание действующих лиц и вариантов использования</w:t>
      </w:r>
    </w:p>
    <w:tbl>
      <w:tblPr>
        <w:tblStyle w:val="a3"/>
        <w:tblW w:w="0" w:type="auto"/>
        <w:tblInd w:w="150" w:type="dxa"/>
        <w:tblLook w:val="04A0" w:firstRow="1" w:lastRow="0" w:firstColumn="1" w:lastColumn="0" w:noHBand="0" w:noVBand="1"/>
      </w:tblPr>
      <w:tblGrid>
        <w:gridCol w:w="4987"/>
        <w:gridCol w:w="4972"/>
      </w:tblGrid>
      <w:tr w:rsidR="008B6926" w:rsidRPr="00B644B7" w:rsidTr="00AA60D1">
        <w:tc>
          <w:tcPr>
            <w:tcW w:w="4987" w:type="dxa"/>
          </w:tcPr>
          <w:p w:rsidR="008B6926" w:rsidRPr="00B644B7" w:rsidRDefault="008B6926" w:rsidP="008B6926">
            <w:pPr>
              <w:spacing w:after="155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44B7">
              <w:rPr>
                <w:rFonts w:ascii="Arial" w:hAnsi="Arial" w:cs="Arial"/>
                <w:b/>
                <w:sz w:val="24"/>
                <w:szCs w:val="24"/>
                <w:lang w:val="ru-RU"/>
              </w:rPr>
              <w:t>Действующее лицо</w:t>
            </w:r>
          </w:p>
        </w:tc>
        <w:tc>
          <w:tcPr>
            <w:tcW w:w="4972" w:type="dxa"/>
          </w:tcPr>
          <w:p w:rsidR="008B6926" w:rsidRPr="00B644B7" w:rsidRDefault="008B6926" w:rsidP="008B6926">
            <w:pPr>
              <w:spacing w:after="155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644B7">
              <w:rPr>
                <w:rFonts w:ascii="Arial" w:hAnsi="Arial" w:cs="Arial"/>
                <w:b/>
                <w:sz w:val="24"/>
                <w:szCs w:val="24"/>
                <w:lang w:val="ru-RU"/>
              </w:rPr>
              <w:t>Краткое описание</w:t>
            </w:r>
          </w:p>
        </w:tc>
      </w:tr>
      <w:tr w:rsidR="008B6926" w:rsidRPr="006D496A" w:rsidTr="00AA60D1">
        <w:tc>
          <w:tcPr>
            <w:tcW w:w="4987" w:type="dxa"/>
          </w:tcPr>
          <w:p w:rsidR="008B6926" w:rsidRPr="001F7D1F" w:rsidRDefault="008B6926" w:rsidP="00AB5922">
            <w:pPr>
              <w:spacing w:after="155"/>
              <w:ind w:left="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F7D1F">
              <w:rPr>
                <w:rFonts w:ascii="Arial" w:hAnsi="Arial" w:cs="Arial"/>
                <w:sz w:val="24"/>
                <w:szCs w:val="24"/>
                <w:lang w:val="ru-RU"/>
              </w:rPr>
              <w:t>Клиент</w:t>
            </w:r>
          </w:p>
        </w:tc>
        <w:tc>
          <w:tcPr>
            <w:tcW w:w="4972" w:type="dxa"/>
          </w:tcPr>
          <w:p w:rsidR="008B6926" w:rsidRPr="001F7D1F" w:rsidRDefault="008B6926" w:rsidP="00AB5922">
            <w:pPr>
              <w:spacing w:after="155"/>
              <w:ind w:left="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F7D1F">
              <w:rPr>
                <w:rFonts w:ascii="Arial" w:hAnsi="Arial" w:cs="Arial"/>
                <w:sz w:val="24"/>
                <w:szCs w:val="24"/>
                <w:lang w:val="ru-RU"/>
              </w:rPr>
              <w:t>Человек, который пришел в киоск, чтобы приобрести карту</w:t>
            </w:r>
          </w:p>
        </w:tc>
      </w:tr>
      <w:tr w:rsidR="008B6926" w:rsidRPr="006D496A" w:rsidTr="00AA60D1">
        <w:tc>
          <w:tcPr>
            <w:tcW w:w="4987" w:type="dxa"/>
          </w:tcPr>
          <w:p w:rsidR="008B6926" w:rsidRPr="001F7D1F" w:rsidRDefault="00B644B7" w:rsidP="00AB5922">
            <w:pPr>
              <w:spacing w:after="155"/>
              <w:ind w:left="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F7D1F">
              <w:rPr>
                <w:rFonts w:ascii="Arial" w:hAnsi="Arial" w:cs="Arial"/>
                <w:sz w:val="24"/>
                <w:szCs w:val="24"/>
                <w:lang w:val="ru-RU"/>
              </w:rPr>
              <w:t>Менеджер по снабжению</w:t>
            </w:r>
          </w:p>
        </w:tc>
        <w:tc>
          <w:tcPr>
            <w:tcW w:w="4972" w:type="dxa"/>
          </w:tcPr>
          <w:p w:rsidR="008B6926" w:rsidRPr="001F7D1F" w:rsidRDefault="00B644B7" w:rsidP="00B644B7">
            <w:pPr>
              <w:spacing w:after="155"/>
              <w:ind w:left="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F7D1F">
              <w:rPr>
                <w:rFonts w:ascii="Arial" w:hAnsi="Arial" w:cs="Arial"/>
                <w:sz w:val="24"/>
                <w:szCs w:val="24"/>
                <w:lang w:val="ru-RU"/>
              </w:rPr>
              <w:t>Сотрудник, который занимается закупкой и пополнением необходимых принадлежностей</w:t>
            </w:r>
          </w:p>
        </w:tc>
      </w:tr>
      <w:tr w:rsidR="00B644B7" w:rsidRPr="006D496A" w:rsidTr="00AA60D1">
        <w:tc>
          <w:tcPr>
            <w:tcW w:w="4987" w:type="dxa"/>
          </w:tcPr>
          <w:p w:rsidR="00B644B7" w:rsidRPr="001F7D1F" w:rsidRDefault="001F7D1F" w:rsidP="00AB5922">
            <w:pPr>
              <w:spacing w:after="155"/>
              <w:ind w:left="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F7D1F">
              <w:rPr>
                <w:rFonts w:ascii="Arial" w:hAnsi="Arial" w:cs="Arial"/>
                <w:sz w:val="24"/>
                <w:szCs w:val="24"/>
                <w:lang w:val="ru-RU"/>
              </w:rPr>
              <w:t>Администратор</w:t>
            </w:r>
          </w:p>
        </w:tc>
        <w:tc>
          <w:tcPr>
            <w:tcW w:w="4972" w:type="dxa"/>
          </w:tcPr>
          <w:p w:rsidR="00B644B7" w:rsidRPr="001F7D1F" w:rsidRDefault="001F7D1F" w:rsidP="00AB5922">
            <w:pPr>
              <w:spacing w:after="155"/>
              <w:ind w:left="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F7D1F">
              <w:rPr>
                <w:rFonts w:ascii="Arial" w:hAnsi="Arial" w:cs="Arial"/>
                <w:sz w:val="24"/>
                <w:szCs w:val="24"/>
                <w:lang w:val="ru-RU"/>
              </w:rPr>
              <w:t xml:space="preserve">Сотрудник, который устанавливает цены на товары и занимается организацией работы киоска </w:t>
            </w:r>
          </w:p>
        </w:tc>
      </w:tr>
      <w:tr w:rsidR="003429D5" w:rsidRPr="006D496A" w:rsidTr="00AA60D1">
        <w:tc>
          <w:tcPr>
            <w:tcW w:w="4987" w:type="dxa"/>
          </w:tcPr>
          <w:p w:rsidR="003429D5" w:rsidRPr="001F7D1F" w:rsidRDefault="003429D5" w:rsidP="00AB5922">
            <w:pPr>
              <w:spacing w:after="155"/>
              <w:ind w:left="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ервер БД</w:t>
            </w:r>
          </w:p>
        </w:tc>
        <w:tc>
          <w:tcPr>
            <w:tcW w:w="4972" w:type="dxa"/>
          </w:tcPr>
          <w:p w:rsidR="003429D5" w:rsidRPr="001F7D1F" w:rsidRDefault="003429D5" w:rsidP="003429D5">
            <w:pPr>
              <w:spacing w:after="155"/>
              <w:ind w:left="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Хранит кол-во проданных билетов, количество доступных видов билетов, кол-во доступных монет и купюр, а также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писки проданных билетов в определенный промежуток времени</w:t>
            </w:r>
          </w:p>
        </w:tc>
      </w:tr>
    </w:tbl>
    <w:p w:rsidR="008B6926" w:rsidRDefault="008B6926" w:rsidP="00AB5922">
      <w:pPr>
        <w:spacing w:after="155"/>
        <w:rPr>
          <w:rFonts w:ascii="Arial" w:hAnsi="Arial" w:cs="Arial"/>
          <w:sz w:val="24"/>
          <w:szCs w:val="24"/>
          <w:lang w:val="ru-RU"/>
        </w:rPr>
      </w:pPr>
    </w:p>
    <w:p w:rsidR="00F808C0" w:rsidRPr="00B644B7" w:rsidRDefault="00F808C0" w:rsidP="00AB5922">
      <w:pPr>
        <w:spacing w:after="155"/>
        <w:rPr>
          <w:rFonts w:ascii="Arial" w:hAnsi="Arial" w:cs="Arial"/>
          <w:sz w:val="24"/>
          <w:szCs w:val="24"/>
          <w:lang w:val="ru-RU"/>
        </w:rPr>
      </w:pPr>
    </w:p>
    <w:p w:rsidR="008B6926" w:rsidRPr="00B644B7" w:rsidRDefault="00D703A6" w:rsidP="00AB5922">
      <w:pPr>
        <w:spacing w:after="155"/>
        <w:rPr>
          <w:rFonts w:ascii="Arial" w:hAnsi="Arial" w:cs="Arial"/>
          <w:sz w:val="24"/>
          <w:szCs w:val="24"/>
          <w:lang w:val="ru-RU"/>
        </w:rPr>
      </w:pPr>
      <w:r w:rsidRPr="00B644B7">
        <w:rPr>
          <w:rFonts w:ascii="Arial" w:hAnsi="Arial" w:cs="Arial"/>
          <w:sz w:val="24"/>
          <w:szCs w:val="24"/>
          <w:lang w:val="ru-RU"/>
        </w:rPr>
        <w:t>Рассмотрим теперь, какие возможности должна предоставлять наша система:</w:t>
      </w:r>
    </w:p>
    <w:p w:rsidR="006068CF" w:rsidRPr="006068CF" w:rsidRDefault="00D703A6" w:rsidP="00B644B7">
      <w:pPr>
        <w:pStyle w:val="a4"/>
        <w:numPr>
          <w:ilvl w:val="0"/>
          <w:numId w:val="3"/>
        </w:numPr>
        <w:spacing w:after="155"/>
        <w:rPr>
          <w:rFonts w:ascii="Arial" w:hAnsi="Arial" w:cs="Arial"/>
          <w:sz w:val="24"/>
          <w:szCs w:val="24"/>
          <w:lang w:val="ru-RU"/>
        </w:rPr>
      </w:pPr>
      <w:r w:rsidRPr="00B644B7">
        <w:rPr>
          <w:rFonts w:ascii="Arial" w:hAnsi="Arial" w:cs="Arial"/>
          <w:sz w:val="24"/>
          <w:szCs w:val="24"/>
          <w:lang w:val="ru-RU"/>
        </w:rPr>
        <w:t xml:space="preserve">действующее лицо </w:t>
      </w:r>
      <w:r w:rsidRPr="00B644B7">
        <w:rPr>
          <w:rFonts w:ascii="Arial" w:hAnsi="Arial" w:cs="Arial"/>
          <w:i/>
          <w:sz w:val="24"/>
          <w:szCs w:val="24"/>
          <w:lang w:val="ru-RU"/>
        </w:rPr>
        <w:t>Клиент</w:t>
      </w:r>
      <w:r w:rsidR="006068CF">
        <w:rPr>
          <w:rFonts w:ascii="Arial" w:hAnsi="Arial" w:cs="Arial"/>
          <w:i/>
          <w:sz w:val="24"/>
          <w:szCs w:val="24"/>
        </w:rPr>
        <w:t>:</w:t>
      </w:r>
    </w:p>
    <w:p w:rsidR="006068CF" w:rsidRDefault="00B1394F" w:rsidP="006068CF">
      <w:pPr>
        <w:pStyle w:val="a4"/>
        <w:numPr>
          <w:ilvl w:val="1"/>
          <w:numId w:val="3"/>
        </w:numPr>
        <w:spacing w:after="155"/>
        <w:rPr>
          <w:rFonts w:ascii="Arial" w:hAnsi="Arial" w:cs="Arial"/>
          <w:sz w:val="24"/>
          <w:szCs w:val="24"/>
          <w:lang w:val="ru-RU"/>
        </w:rPr>
      </w:pPr>
      <w:r w:rsidRPr="00B644B7">
        <w:rPr>
          <w:rFonts w:ascii="Arial" w:hAnsi="Arial" w:cs="Arial"/>
          <w:sz w:val="24"/>
          <w:szCs w:val="24"/>
          <w:lang w:val="ru-RU"/>
        </w:rPr>
        <w:t>выбирает вид транспорта</w:t>
      </w:r>
    </w:p>
    <w:p w:rsidR="006068CF" w:rsidRDefault="00B1394F" w:rsidP="006068CF">
      <w:pPr>
        <w:pStyle w:val="a4"/>
        <w:numPr>
          <w:ilvl w:val="1"/>
          <w:numId w:val="3"/>
        </w:numPr>
        <w:spacing w:after="155"/>
        <w:rPr>
          <w:rFonts w:ascii="Arial" w:hAnsi="Arial" w:cs="Arial"/>
          <w:sz w:val="24"/>
          <w:szCs w:val="24"/>
          <w:lang w:val="ru-RU"/>
        </w:rPr>
      </w:pPr>
      <w:r w:rsidRPr="00B644B7">
        <w:rPr>
          <w:rFonts w:ascii="Arial" w:hAnsi="Arial" w:cs="Arial"/>
          <w:sz w:val="24"/>
          <w:szCs w:val="24"/>
          <w:lang w:val="ru-RU"/>
        </w:rPr>
        <w:t xml:space="preserve">выбирает </w:t>
      </w:r>
      <w:r w:rsidR="006068CF">
        <w:rPr>
          <w:rFonts w:ascii="Arial" w:hAnsi="Arial" w:cs="Arial"/>
          <w:sz w:val="24"/>
          <w:szCs w:val="24"/>
          <w:lang w:val="ru-RU"/>
        </w:rPr>
        <w:t>ёмкость карты</w:t>
      </w:r>
      <w:r w:rsidRPr="00B644B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6068CF" w:rsidRDefault="006068CF" w:rsidP="006068CF">
      <w:pPr>
        <w:pStyle w:val="a4"/>
        <w:numPr>
          <w:ilvl w:val="1"/>
          <w:numId w:val="3"/>
        </w:numPr>
        <w:spacing w:after="155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водит деньги в автомат </w:t>
      </w:r>
    </w:p>
    <w:p w:rsidR="00CB0887" w:rsidRPr="00B644B7" w:rsidRDefault="006068CF" w:rsidP="006068CF">
      <w:pPr>
        <w:pStyle w:val="a4"/>
        <w:numPr>
          <w:ilvl w:val="1"/>
          <w:numId w:val="3"/>
        </w:numPr>
        <w:spacing w:after="155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озвращает деньги, нажимая</w:t>
      </w:r>
      <w:r w:rsidR="00CB0887" w:rsidRPr="00B644B7">
        <w:rPr>
          <w:rFonts w:ascii="Arial" w:hAnsi="Arial" w:cs="Arial"/>
          <w:sz w:val="24"/>
          <w:szCs w:val="24"/>
          <w:lang w:val="ru-RU"/>
        </w:rPr>
        <w:t xml:space="preserve"> кнопку "Возврат"(чтобы вернуть деньги)</w:t>
      </w:r>
    </w:p>
    <w:p w:rsidR="006068CF" w:rsidRPr="006068CF" w:rsidRDefault="00D703A6" w:rsidP="00B644B7">
      <w:pPr>
        <w:pStyle w:val="a4"/>
        <w:numPr>
          <w:ilvl w:val="0"/>
          <w:numId w:val="3"/>
        </w:numPr>
        <w:spacing w:after="155"/>
        <w:rPr>
          <w:rFonts w:ascii="Arial" w:hAnsi="Arial" w:cs="Arial"/>
          <w:sz w:val="24"/>
          <w:szCs w:val="24"/>
          <w:lang w:val="ru-RU"/>
        </w:rPr>
      </w:pPr>
      <w:r w:rsidRPr="00B644B7">
        <w:rPr>
          <w:rFonts w:ascii="Arial" w:hAnsi="Arial" w:cs="Arial"/>
          <w:sz w:val="24"/>
          <w:szCs w:val="24"/>
          <w:lang w:val="ru-RU"/>
        </w:rPr>
        <w:t xml:space="preserve">действующее лицо </w:t>
      </w:r>
      <w:r w:rsidR="00B644B7">
        <w:rPr>
          <w:rFonts w:ascii="Arial" w:hAnsi="Arial" w:cs="Arial"/>
          <w:i/>
          <w:sz w:val="24"/>
          <w:szCs w:val="24"/>
          <w:lang w:val="ru-RU"/>
        </w:rPr>
        <w:t>Менеджер по снабжению</w:t>
      </w:r>
      <w:r w:rsidR="006068CF" w:rsidRPr="006068CF">
        <w:rPr>
          <w:rFonts w:ascii="Arial" w:hAnsi="Arial" w:cs="Arial"/>
          <w:i/>
          <w:sz w:val="24"/>
          <w:szCs w:val="24"/>
          <w:lang w:val="ru-RU"/>
        </w:rPr>
        <w:t>:</w:t>
      </w:r>
    </w:p>
    <w:p w:rsidR="00B644B7" w:rsidRDefault="00B644B7" w:rsidP="006D496A">
      <w:pPr>
        <w:pStyle w:val="a4"/>
        <w:numPr>
          <w:ilvl w:val="1"/>
          <w:numId w:val="3"/>
        </w:numPr>
        <w:spacing w:after="155"/>
        <w:rPr>
          <w:rFonts w:ascii="Arial" w:hAnsi="Arial" w:cs="Arial"/>
          <w:sz w:val="24"/>
          <w:szCs w:val="24"/>
          <w:lang w:val="ru-RU"/>
        </w:rPr>
      </w:pPr>
      <w:r w:rsidRPr="00B644B7">
        <w:rPr>
          <w:rFonts w:ascii="Arial" w:hAnsi="Arial" w:cs="Arial"/>
          <w:sz w:val="24"/>
          <w:szCs w:val="24"/>
          <w:lang w:val="ru-RU"/>
        </w:rPr>
        <w:t xml:space="preserve"> загружает или заменяет </w:t>
      </w:r>
      <w:proofErr w:type="gramStart"/>
      <w:r w:rsidRPr="00B644B7">
        <w:rPr>
          <w:rFonts w:ascii="Arial" w:hAnsi="Arial" w:cs="Arial"/>
          <w:sz w:val="24"/>
          <w:szCs w:val="24"/>
          <w:lang w:val="ru-RU"/>
        </w:rPr>
        <w:t>бланки  карт</w:t>
      </w:r>
      <w:proofErr w:type="gramEnd"/>
      <w:r w:rsidRPr="00B644B7">
        <w:rPr>
          <w:rFonts w:ascii="Arial" w:hAnsi="Arial" w:cs="Arial"/>
          <w:sz w:val="24"/>
          <w:szCs w:val="24"/>
          <w:lang w:val="ru-RU"/>
        </w:rPr>
        <w:t xml:space="preserve"> в </w:t>
      </w:r>
      <w:r w:rsidR="00343D94">
        <w:rPr>
          <w:rFonts w:ascii="Arial" w:hAnsi="Arial" w:cs="Arial"/>
          <w:sz w:val="24"/>
          <w:szCs w:val="24"/>
          <w:lang w:val="ru-RU"/>
        </w:rPr>
        <w:t>хранилище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6068CF" w:rsidRPr="006068CF" w:rsidRDefault="00B644B7" w:rsidP="00B644B7">
      <w:pPr>
        <w:pStyle w:val="a4"/>
        <w:numPr>
          <w:ilvl w:val="0"/>
          <w:numId w:val="3"/>
        </w:numPr>
        <w:spacing w:after="155"/>
        <w:rPr>
          <w:rFonts w:ascii="Arial" w:hAnsi="Arial" w:cs="Arial"/>
          <w:sz w:val="24"/>
          <w:szCs w:val="24"/>
          <w:lang w:val="ru-RU"/>
        </w:rPr>
      </w:pPr>
      <w:r w:rsidRPr="00B644B7">
        <w:rPr>
          <w:rFonts w:ascii="Arial" w:hAnsi="Arial" w:cs="Arial"/>
          <w:sz w:val="24"/>
          <w:szCs w:val="24"/>
          <w:lang w:val="ru-RU"/>
        </w:rPr>
        <w:t xml:space="preserve">действующее лицо </w:t>
      </w:r>
      <w:r w:rsidRPr="00B644B7">
        <w:rPr>
          <w:rFonts w:ascii="Arial" w:hAnsi="Arial" w:cs="Arial"/>
          <w:i/>
          <w:sz w:val="24"/>
          <w:szCs w:val="24"/>
          <w:lang w:val="ru-RU"/>
        </w:rPr>
        <w:t>Администратор</w:t>
      </w:r>
      <w:r w:rsidR="006068CF">
        <w:rPr>
          <w:rFonts w:ascii="Arial" w:hAnsi="Arial" w:cs="Arial"/>
          <w:i/>
          <w:sz w:val="24"/>
          <w:szCs w:val="24"/>
        </w:rPr>
        <w:t>:</w:t>
      </w:r>
    </w:p>
    <w:p w:rsidR="003429D5" w:rsidRDefault="00B644B7" w:rsidP="003429D5">
      <w:pPr>
        <w:pStyle w:val="a4"/>
        <w:numPr>
          <w:ilvl w:val="1"/>
          <w:numId w:val="3"/>
        </w:numPr>
        <w:spacing w:after="155"/>
        <w:rPr>
          <w:rFonts w:ascii="Arial" w:hAnsi="Arial" w:cs="Arial"/>
          <w:sz w:val="24"/>
          <w:szCs w:val="24"/>
          <w:lang w:val="ru-RU"/>
        </w:rPr>
      </w:pPr>
      <w:r w:rsidRPr="00B644B7">
        <w:rPr>
          <w:rFonts w:ascii="Arial" w:hAnsi="Arial" w:cs="Arial"/>
          <w:sz w:val="24"/>
          <w:szCs w:val="24"/>
          <w:lang w:val="ru-RU"/>
        </w:rPr>
        <w:t>вводит данные о текущих типах карт и тари</w:t>
      </w:r>
      <w:r w:rsidR="003429D5">
        <w:rPr>
          <w:rFonts w:ascii="Arial" w:hAnsi="Arial" w:cs="Arial"/>
          <w:sz w:val="24"/>
          <w:szCs w:val="24"/>
          <w:lang w:val="ru-RU"/>
        </w:rPr>
        <w:t>фах за проезд в память автомата.</w:t>
      </w:r>
    </w:p>
    <w:p w:rsidR="003429D5" w:rsidRPr="003429D5" w:rsidRDefault="003429D5" w:rsidP="003429D5">
      <w:pPr>
        <w:pStyle w:val="a4"/>
        <w:numPr>
          <w:ilvl w:val="0"/>
          <w:numId w:val="3"/>
        </w:numPr>
        <w:spacing w:after="155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ействующее лицо </w:t>
      </w:r>
      <w:r w:rsidRPr="003429D5">
        <w:rPr>
          <w:rFonts w:ascii="Arial" w:hAnsi="Arial" w:cs="Arial"/>
          <w:i/>
          <w:sz w:val="24"/>
          <w:szCs w:val="24"/>
          <w:lang w:val="ru-RU"/>
        </w:rPr>
        <w:t>Сервер БД</w:t>
      </w:r>
      <w:r>
        <w:rPr>
          <w:rFonts w:ascii="Arial" w:hAnsi="Arial" w:cs="Arial"/>
          <w:sz w:val="24"/>
          <w:szCs w:val="24"/>
        </w:rPr>
        <w:t>:</w:t>
      </w:r>
    </w:p>
    <w:p w:rsidR="003429D5" w:rsidRDefault="002F7779" w:rsidP="003429D5">
      <w:pPr>
        <w:pStyle w:val="a4"/>
        <w:numPr>
          <w:ilvl w:val="1"/>
          <w:numId w:val="3"/>
        </w:numPr>
        <w:spacing w:after="155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держит сведения о каждой покупке</w:t>
      </w:r>
      <w:r w:rsidRPr="003429D5">
        <w:rPr>
          <w:lang w:val="ru-RU"/>
        </w:rPr>
        <w:t xml:space="preserve"> </w:t>
      </w:r>
      <w:r w:rsidR="003429D5" w:rsidRPr="003429D5">
        <w:rPr>
          <w:lang w:val="ru-RU"/>
        </w:rPr>
        <w:t>(тип карты, ёмкость, стоимость, время покупки)</w:t>
      </w:r>
      <w:r>
        <w:rPr>
          <w:rFonts w:ascii="Arial" w:hAnsi="Arial" w:cs="Arial"/>
          <w:sz w:val="24"/>
          <w:szCs w:val="24"/>
          <w:lang w:val="ru-RU"/>
        </w:rPr>
        <w:t>, произведенной клиентами за всё время.</w:t>
      </w:r>
    </w:p>
    <w:p w:rsidR="003429D5" w:rsidRDefault="003429D5" w:rsidP="003429D5">
      <w:pPr>
        <w:spacing w:after="155"/>
        <w:rPr>
          <w:rFonts w:ascii="Arial" w:hAnsi="Arial" w:cs="Arial"/>
          <w:sz w:val="24"/>
          <w:szCs w:val="24"/>
          <w:lang w:val="ru-RU"/>
        </w:rPr>
      </w:pPr>
    </w:p>
    <w:p w:rsidR="00F808C0" w:rsidRPr="003429D5" w:rsidRDefault="00F808C0" w:rsidP="003429D5">
      <w:pPr>
        <w:spacing w:after="155"/>
        <w:rPr>
          <w:rFonts w:ascii="Arial" w:hAnsi="Arial" w:cs="Arial"/>
          <w:sz w:val="24"/>
          <w:szCs w:val="24"/>
          <w:lang w:val="ru-RU"/>
        </w:rPr>
      </w:pPr>
    </w:p>
    <w:p w:rsidR="00B644B7" w:rsidRDefault="00B644B7" w:rsidP="00F808C0">
      <w:pPr>
        <w:spacing w:after="155"/>
        <w:rPr>
          <w:sz w:val="28"/>
          <w:lang w:val="ru-RU"/>
        </w:rPr>
      </w:pPr>
      <w:r w:rsidRPr="00B644B7">
        <w:rPr>
          <w:sz w:val="28"/>
          <w:lang w:val="ru-RU"/>
        </w:rPr>
        <w:t>Выделяем следующие варианты использования:</w:t>
      </w:r>
    </w:p>
    <w:tbl>
      <w:tblPr>
        <w:tblStyle w:val="a3"/>
        <w:tblW w:w="0" w:type="auto"/>
        <w:tblInd w:w="150" w:type="dxa"/>
        <w:tblLook w:val="04A0" w:firstRow="1" w:lastRow="0" w:firstColumn="1" w:lastColumn="0" w:noHBand="0" w:noVBand="1"/>
      </w:tblPr>
      <w:tblGrid>
        <w:gridCol w:w="4977"/>
        <w:gridCol w:w="4982"/>
      </w:tblGrid>
      <w:tr w:rsidR="006068CF" w:rsidRPr="002F7779" w:rsidTr="00B16DE5">
        <w:tc>
          <w:tcPr>
            <w:tcW w:w="4977" w:type="dxa"/>
          </w:tcPr>
          <w:p w:rsidR="001F7D1F" w:rsidRPr="001F7D1F" w:rsidRDefault="001F7D1F" w:rsidP="001F7D1F">
            <w:pPr>
              <w:spacing w:after="155"/>
              <w:ind w:left="0" w:firstLine="0"/>
              <w:jc w:val="center"/>
              <w:rPr>
                <w:b/>
                <w:sz w:val="28"/>
                <w:lang w:val="ru-RU"/>
              </w:rPr>
            </w:pPr>
            <w:r w:rsidRPr="001F7D1F">
              <w:rPr>
                <w:b/>
                <w:sz w:val="28"/>
                <w:lang w:val="ru-RU"/>
              </w:rPr>
              <w:t>Прецедент</w:t>
            </w:r>
          </w:p>
        </w:tc>
        <w:tc>
          <w:tcPr>
            <w:tcW w:w="4982" w:type="dxa"/>
          </w:tcPr>
          <w:p w:rsidR="001F7D1F" w:rsidRPr="001F7D1F" w:rsidRDefault="001F7D1F" w:rsidP="001F7D1F">
            <w:pPr>
              <w:spacing w:after="155"/>
              <w:ind w:left="0" w:firstLine="0"/>
              <w:jc w:val="center"/>
              <w:rPr>
                <w:b/>
                <w:sz w:val="28"/>
                <w:lang w:val="ru-RU"/>
              </w:rPr>
            </w:pPr>
            <w:r w:rsidRPr="001F7D1F">
              <w:rPr>
                <w:b/>
                <w:sz w:val="28"/>
                <w:lang w:val="ru-RU"/>
              </w:rPr>
              <w:t>Краткое описание</w:t>
            </w:r>
          </w:p>
        </w:tc>
      </w:tr>
      <w:tr w:rsidR="006068CF" w:rsidRPr="006D496A" w:rsidTr="00B16DE5">
        <w:tc>
          <w:tcPr>
            <w:tcW w:w="4977" w:type="dxa"/>
          </w:tcPr>
          <w:p w:rsidR="001F7D1F" w:rsidRDefault="001F7D1F" w:rsidP="00AB5922">
            <w:pPr>
              <w:spacing w:after="155"/>
              <w:ind w:left="0"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бор вида транспорта</w:t>
            </w:r>
          </w:p>
        </w:tc>
        <w:tc>
          <w:tcPr>
            <w:tcW w:w="4982" w:type="dxa"/>
          </w:tcPr>
          <w:p w:rsidR="001F7D1F" w:rsidRPr="006068CF" w:rsidRDefault="006068CF" w:rsidP="006068CF">
            <w:pPr>
              <w:spacing w:after="155"/>
              <w:ind w:left="0"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пускается клиентом. Позволяет клиенту выбрать тип транспорта</w:t>
            </w:r>
            <w:r w:rsidRPr="006068CF">
              <w:rPr>
                <w:lang w:val="ru-RU"/>
              </w:rPr>
              <w:t xml:space="preserve"> (автобус, трамвай, троллейбус, метро)</w:t>
            </w:r>
          </w:p>
        </w:tc>
      </w:tr>
      <w:tr w:rsidR="006068CF" w:rsidRPr="006D496A" w:rsidTr="00B16DE5">
        <w:tc>
          <w:tcPr>
            <w:tcW w:w="4977" w:type="dxa"/>
          </w:tcPr>
          <w:p w:rsidR="001F7D1F" w:rsidRDefault="006068CF" w:rsidP="00AB5922">
            <w:pPr>
              <w:spacing w:after="155"/>
              <w:ind w:left="0"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бор ёмкости карты</w:t>
            </w:r>
          </w:p>
        </w:tc>
        <w:tc>
          <w:tcPr>
            <w:tcW w:w="4982" w:type="dxa"/>
          </w:tcPr>
          <w:p w:rsidR="001F7D1F" w:rsidRDefault="006068CF" w:rsidP="00AB5922">
            <w:pPr>
              <w:spacing w:after="155"/>
              <w:ind w:left="0"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пускается клиентом. Позволяет клиенту выбрать ёмкость карты(</w:t>
            </w:r>
            <w:r w:rsidRPr="006068CF">
              <w:rPr>
                <w:lang w:val="ru-RU"/>
              </w:rPr>
              <w:t>1 поездка, 2 поездки, 5 поездок, 10 поездок, 20 поездок, 60 поездок, 1 день, 5 дней, 30 дней, 90 дней, 365 дней</w:t>
            </w:r>
            <w:r>
              <w:rPr>
                <w:sz w:val="28"/>
                <w:lang w:val="ru-RU"/>
              </w:rPr>
              <w:t>)</w:t>
            </w:r>
          </w:p>
        </w:tc>
      </w:tr>
      <w:tr w:rsidR="006068CF" w:rsidRPr="006D496A" w:rsidTr="00B16DE5">
        <w:tc>
          <w:tcPr>
            <w:tcW w:w="4977" w:type="dxa"/>
          </w:tcPr>
          <w:p w:rsidR="001F7D1F" w:rsidRDefault="006068CF" w:rsidP="00AB5922">
            <w:pPr>
              <w:spacing w:after="155"/>
              <w:ind w:left="0"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вод денег в автомат</w:t>
            </w:r>
          </w:p>
        </w:tc>
        <w:tc>
          <w:tcPr>
            <w:tcW w:w="4982" w:type="dxa"/>
          </w:tcPr>
          <w:p w:rsidR="001F7D1F" w:rsidRDefault="006068CF" w:rsidP="00AB5922">
            <w:pPr>
              <w:spacing w:after="155"/>
              <w:ind w:left="0"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пускается клиентом. Позволяет клиенту ввести сумму для оплаты товара или добавить деньги к текущей введенной сумме, в случае нехватки средств(</w:t>
            </w:r>
            <w:r>
              <w:rPr>
                <w:lang w:val="ru-RU"/>
              </w:rPr>
              <w:t>п</w:t>
            </w:r>
            <w:r w:rsidRPr="006068CF">
              <w:rPr>
                <w:lang w:val="ru-RU"/>
              </w:rPr>
              <w:t>ринимаются купюры по 5, 10, 20 и монеты по 1, 2, рублей, 10, 20, 50 копеек</w:t>
            </w:r>
            <w:r>
              <w:rPr>
                <w:sz w:val="28"/>
                <w:lang w:val="ru-RU"/>
              </w:rPr>
              <w:t>)</w:t>
            </w:r>
          </w:p>
        </w:tc>
      </w:tr>
      <w:tr w:rsidR="006068CF" w:rsidRPr="006D496A" w:rsidTr="00B16DE5">
        <w:tc>
          <w:tcPr>
            <w:tcW w:w="4977" w:type="dxa"/>
          </w:tcPr>
          <w:p w:rsidR="001F7D1F" w:rsidRDefault="00E0577E" w:rsidP="00AB5922">
            <w:pPr>
              <w:spacing w:after="155"/>
              <w:ind w:left="0"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озврат денег </w:t>
            </w:r>
          </w:p>
        </w:tc>
        <w:tc>
          <w:tcPr>
            <w:tcW w:w="4982" w:type="dxa"/>
          </w:tcPr>
          <w:p w:rsidR="001F7D1F" w:rsidRDefault="00E0577E" w:rsidP="00AB5922">
            <w:pPr>
              <w:spacing w:after="155"/>
              <w:ind w:left="0"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пускается клиентом. Позволяет клиенту забрать деньги, отменяя тем самым покупку товара</w:t>
            </w:r>
          </w:p>
        </w:tc>
      </w:tr>
      <w:tr w:rsidR="006068CF" w:rsidRPr="006D496A" w:rsidTr="00B16DE5">
        <w:tc>
          <w:tcPr>
            <w:tcW w:w="4977" w:type="dxa"/>
          </w:tcPr>
          <w:p w:rsidR="001F7D1F" w:rsidRDefault="00E0577E" w:rsidP="00343D94">
            <w:pPr>
              <w:spacing w:after="155"/>
              <w:ind w:left="0"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Загрузка или замена бланков карт в </w:t>
            </w:r>
            <w:r w:rsidR="00343D94">
              <w:rPr>
                <w:sz w:val="28"/>
                <w:lang w:val="ru-RU"/>
              </w:rPr>
              <w:t>хранилище</w:t>
            </w:r>
          </w:p>
        </w:tc>
        <w:tc>
          <w:tcPr>
            <w:tcW w:w="4982" w:type="dxa"/>
          </w:tcPr>
          <w:p w:rsidR="001F7D1F" w:rsidRDefault="00E0577E" w:rsidP="00AB5922">
            <w:pPr>
              <w:spacing w:after="155"/>
              <w:ind w:left="0"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пускается менеджером по снабжению. Позволяет действующему лицу пополнить какой-либо из видов карт, в случае нехватки его в автомате</w:t>
            </w:r>
          </w:p>
        </w:tc>
      </w:tr>
      <w:tr w:rsidR="00B16DE5" w:rsidRPr="006D496A" w:rsidTr="00B16DE5">
        <w:tc>
          <w:tcPr>
            <w:tcW w:w="4977" w:type="dxa"/>
          </w:tcPr>
          <w:p w:rsidR="00B16DE5" w:rsidRDefault="00B16DE5" w:rsidP="00AB5922">
            <w:pPr>
              <w:spacing w:after="155"/>
              <w:ind w:left="0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вод данных</w:t>
            </w:r>
            <w:r w:rsidRPr="00B644B7">
              <w:rPr>
                <w:rFonts w:ascii="Arial" w:hAnsi="Arial" w:cs="Arial"/>
                <w:sz w:val="24"/>
                <w:szCs w:val="24"/>
                <w:lang w:val="ru-RU"/>
              </w:rPr>
              <w:t xml:space="preserve"> о текущих типах карт и тарифах за проезд в память автомата</w:t>
            </w:r>
          </w:p>
        </w:tc>
        <w:tc>
          <w:tcPr>
            <w:tcW w:w="4982" w:type="dxa"/>
          </w:tcPr>
          <w:p w:rsidR="00B16DE5" w:rsidRDefault="00B16DE5" w:rsidP="00AB5922">
            <w:pPr>
              <w:spacing w:after="155"/>
              <w:ind w:left="0"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пускается Администратором. Администратор решает какую цену устанавливать на определенный тип билетов.</w:t>
            </w:r>
          </w:p>
        </w:tc>
      </w:tr>
    </w:tbl>
    <w:p w:rsidR="008B6926" w:rsidRDefault="008B6926" w:rsidP="00AB5922">
      <w:pPr>
        <w:spacing w:after="155"/>
        <w:rPr>
          <w:sz w:val="28"/>
          <w:lang w:val="ru-RU"/>
        </w:rPr>
      </w:pPr>
    </w:p>
    <w:p w:rsidR="008A7EDA" w:rsidRPr="009E551B" w:rsidRDefault="009E551B" w:rsidP="001B1985">
      <w:pPr>
        <w:spacing w:after="155"/>
        <w:rPr>
          <w:rFonts w:ascii="Arial" w:hAnsi="Arial" w:cs="Arial"/>
          <w:sz w:val="28"/>
        </w:rPr>
      </w:pPr>
      <w:r w:rsidRPr="009E551B">
        <w:rPr>
          <w:rFonts w:ascii="Arial" w:hAnsi="Arial" w:cs="Arial"/>
          <w:sz w:val="28"/>
          <w:lang w:val="ru-RU"/>
        </w:rPr>
        <w:t>Созданная главная диаграмма прецедентов</w:t>
      </w:r>
      <w:r w:rsidR="001B1985">
        <w:rPr>
          <w:rFonts w:ascii="Arial" w:hAnsi="Arial" w:cs="Arial"/>
          <w:sz w:val="28"/>
        </w:rPr>
        <w:t>:</w:t>
      </w:r>
    </w:p>
    <w:p w:rsidR="008B6926" w:rsidRDefault="008B6926" w:rsidP="009E551B">
      <w:pPr>
        <w:spacing w:after="155"/>
        <w:ind w:left="0" w:firstLine="0"/>
        <w:rPr>
          <w:sz w:val="28"/>
          <w:lang w:val="ru-RU"/>
        </w:rPr>
      </w:pPr>
    </w:p>
    <w:p w:rsidR="002F7779" w:rsidRDefault="002F7779" w:rsidP="009E551B">
      <w:pPr>
        <w:spacing w:after="155"/>
        <w:ind w:left="0" w:firstLine="0"/>
        <w:rPr>
          <w:noProof/>
          <w:lang w:val="ru-RU" w:eastAsia="ru-RU"/>
        </w:rPr>
      </w:pPr>
    </w:p>
    <w:p w:rsidR="006010AD" w:rsidRPr="001B1985" w:rsidRDefault="001B1985" w:rsidP="006010AD">
      <w:pPr>
        <w:spacing w:after="155"/>
        <w:ind w:left="0" w:firstLine="0"/>
        <w:rPr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76F730EC" wp14:editId="01A5AFFD">
            <wp:extent cx="6425565" cy="2922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85" w:rsidRDefault="001B1985" w:rsidP="001B1985">
      <w:pPr>
        <w:pStyle w:val="a4"/>
        <w:spacing w:after="155"/>
        <w:ind w:firstLine="0"/>
        <w:rPr>
          <w:b/>
          <w:sz w:val="28"/>
          <w:lang w:val="ru-RU"/>
        </w:rPr>
      </w:pPr>
    </w:p>
    <w:p w:rsidR="008B6926" w:rsidRDefault="006010AD" w:rsidP="00695268">
      <w:pPr>
        <w:pStyle w:val="a4"/>
        <w:numPr>
          <w:ilvl w:val="0"/>
          <w:numId w:val="7"/>
        </w:numPr>
        <w:spacing w:after="155"/>
        <w:rPr>
          <w:b/>
          <w:sz w:val="28"/>
          <w:lang w:val="ru-RU"/>
        </w:rPr>
      </w:pPr>
      <w:r w:rsidRPr="00695268">
        <w:rPr>
          <w:b/>
          <w:sz w:val="28"/>
          <w:lang w:val="ru-RU"/>
        </w:rPr>
        <w:t>Сценарий событий для прецедента «Ввод денег в автомат».</w:t>
      </w:r>
    </w:p>
    <w:p w:rsidR="00695268" w:rsidRPr="006010AD" w:rsidRDefault="00695268" w:rsidP="00695268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>Предусловия.</w:t>
      </w:r>
      <w:r>
        <w:rPr>
          <w:b/>
          <w:sz w:val="28"/>
          <w:lang w:val="ru-RU"/>
        </w:rPr>
        <w:t xml:space="preserve"> </w:t>
      </w:r>
    </w:p>
    <w:p w:rsidR="00695268" w:rsidRDefault="00695268" w:rsidP="00695268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>Главный сценарий.</w:t>
      </w:r>
    </w:p>
    <w:p w:rsidR="00695268" w:rsidRPr="00695268" w:rsidRDefault="00695268" w:rsidP="00695268">
      <w:pPr>
        <w:pStyle w:val="a4"/>
        <w:spacing w:after="155"/>
        <w:ind w:left="1440" w:firstLine="0"/>
        <w:rPr>
          <w:lang w:val="ru-RU"/>
        </w:rPr>
      </w:pPr>
      <w:r>
        <w:rPr>
          <w:lang w:val="ru-RU"/>
        </w:rPr>
        <w:t xml:space="preserve">Клиент только подошёл к автомату, чтобы купить себе билет. На информационном </w:t>
      </w:r>
      <w:r w:rsidR="0084208B">
        <w:rPr>
          <w:lang w:val="ru-RU"/>
        </w:rPr>
        <w:t>табло</w:t>
      </w:r>
      <w:r>
        <w:rPr>
          <w:lang w:val="ru-RU"/>
        </w:rPr>
        <w:t xml:space="preserve"> киоска видна надпись </w:t>
      </w:r>
      <w:r w:rsidRPr="00695268">
        <w:rPr>
          <w:lang w:val="ru-RU"/>
        </w:rPr>
        <w:t>«введите деньги»</w:t>
      </w:r>
      <w:r>
        <w:rPr>
          <w:lang w:val="ru-RU"/>
        </w:rPr>
        <w:t>. Клиент может ввести одну из следующих купюр/монет</w:t>
      </w:r>
      <w:r w:rsidRPr="00695268">
        <w:rPr>
          <w:lang w:val="ru-RU"/>
        </w:rPr>
        <w:t>:</w:t>
      </w:r>
    </w:p>
    <w:p w:rsidR="00695268" w:rsidRDefault="00695268" w:rsidP="00695268">
      <w:pPr>
        <w:pStyle w:val="a4"/>
        <w:spacing w:after="155"/>
        <w:ind w:left="1440" w:firstLine="0"/>
        <w:rPr>
          <w:lang w:val="ru-RU"/>
        </w:rPr>
      </w:pPr>
      <w:r w:rsidRPr="00695268">
        <w:rPr>
          <w:lang w:val="ru-RU"/>
        </w:rPr>
        <w:t xml:space="preserve">- купюры по 5, 10, 20 </w:t>
      </w:r>
      <w:r>
        <w:rPr>
          <w:lang w:val="ru-RU"/>
        </w:rPr>
        <w:t>руб.</w:t>
      </w:r>
    </w:p>
    <w:p w:rsidR="00695268" w:rsidRDefault="00695268" w:rsidP="00695268">
      <w:pPr>
        <w:pStyle w:val="a4"/>
        <w:spacing w:after="155"/>
        <w:ind w:left="1440" w:firstLine="0"/>
        <w:rPr>
          <w:lang w:val="ru-RU"/>
        </w:rPr>
      </w:pPr>
      <w:r>
        <w:rPr>
          <w:lang w:val="ru-RU"/>
        </w:rPr>
        <w:t>-</w:t>
      </w:r>
      <w:r w:rsidRPr="00695268">
        <w:rPr>
          <w:lang w:val="ru-RU"/>
        </w:rPr>
        <w:t xml:space="preserve"> монеты по 1, 2, рублей</w:t>
      </w:r>
      <w:r>
        <w:rPr>
          <w:lang w:val="ru-RU"/>
        </w:rPr>
        <w:t xml:space="preserve">, </w:t>
      </w:r>
      <w:r w:rsidRPr="00695268">
        <w:rPr>
          <w:lang w:val="ru-RU"/>
        </w:rPr>
        <w:t>10, 20, 50</w:t>
      </w:r>
      <w:r>
        <w:rPr>
          <w:lang w:val="ru-RU"/>
        </w:rPr>
        <w:t xml:space="preserve"> копеек</w:t>
      </w:r>
    </w:p>
    <w:p w:rsidR="0084208B" w:rsidRPr="0084208B" w:rsidRDefault="0084208B" w:rsidP="00695268">
      <w:pPr>
        <w:pStyle w:val="a4"/>
        <w:spacing w:after="155"/>
        <w:ind w:left="1440" w:firstLine="0"/>
        <w:rPr>
          <w:lang w:val="ru-RU"/>
        </w:rPr>
      </w:pPr>
      <w:r>
        <w:rPr>
          <w:lang w:val="ru-RU"/>
        </w:rPr>
        <w:t xml:space="preserve">После ввода некоторой суммы в автомат на информационном табло высвечивается </w:t>
      </w:r>
      <w:r w:rsidRPr="0084208B">
        <w:rPr>
          <w:lang w:val="ru-RU"/>
        </w:rPr>
        <w:t>текущая сумма денег</w:t>
      </w:r>
      <w:r>
        <w:rPr>
          <w:lang w:val="ru-RU"/>
        </w:rPr>
        <w:t>.</w:t>
      </w:r>
    </w:p>
    <w:p w:rsidR="00695268" w:rsidRPr="006010AD" w:rsidRDefault="00695268" w:rsidP="00695268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 xml:space="preserve"> Дополнительные сценарии.</w:t>
      </w:r>
    </w:p>
    <w:p w:rsidR="00695268" w:rsidRDefault="00695268" w:rsidP="00695268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 xml:space="preserve"> Альтернативные сценарии</w:t>
      </w:r>
    </w:p>
    <w:p w:rsidR="00695268" w:rsidRPr="00695268" w:rsidRDefault="00695268" w:rsidP="00695268">
      <w:pPr>
        <w:spacing w:after="155"/>
        <w:ind w:left="1080" w:firstLine="0"/>
        <w:rPr>
          <w:b/>
          <w:sz w:val="28"/>
          <w:lang w:val="ru-RU"/>
        </w:rPr>
      </w:pPr>
    </w:p>
    <w:p w:rsidR="006010AD" w:rsidRDefault="009E551B" w:rsidP="00695268">
      <w:pPr>
        <w:pStyle w:val="a4"/>
        <w:numPr>
          <w:ilvl w:val="0"/>
          <w:numId w:val="7"/>
        </w:numPr>
        <w:spacing w:after="155"/>
        <w:rPr>
          <w:b/>
          <w:sz w:val="28"/>
          <w:lang w:val="ru-RU"/>
        </w:rPr>
      </w:pPr>
      <w:r w:rsidRPr="00695268">
        <w:rPr>
          <w:b/>
          <w:sz w:val="28"/>
          <w:lang w:val="ru-RU"/>
        </w:rPr>
        <w:t>Сценарий событий для прецедента «</w:t>
      </w:r>
      <w:r w:rsidR="006010AD" w:rsidRPr="00695268">
        <w:rPr>
          <w:b/>
          <w:sz w:val="28"/>
          <w:lang w:val="ru-RU"/>
        </w:rPr>
        <w:t>Выбор вида транспорта</w:t>
      </w:r>
      <w:r w:rsidRPr="00695268">
        <w:rPr>
          <w:b/>
          <w:sz w:val="28"/>
          <w:lang w:val="ru-RU"/>
        </w:rPr>
        <w:t>».</w:t>
      </w:r>
    </w:p>
    <w:p w:rsidR="00695268" w:rsidRDefault="00695268" w:rsidP="0084208B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>Предусловия.</w:t>
      </w:r>
      <w:r>
        <w:rPr>
          <w:b/>
          <w:sz w:val="28"/>
          <w:lang w:val="ru-RU"/>
        </w:rPr>
        <w:t xml:space="preserve"> </w:t>
      </w:r>
    </w:p>
    <w:p w:rsidR="0084208B" w:rsidRDefault="00695268" w:rsidP="0084208B">
      <w:pPr>
        <w:pStyle w:val="a4"/>
        <w:spacing w:after="155"/>
        <w:ind w:left="1440" w:firstLine="0"/>
        <w:rPr>
          <w:b/>
          <w:sz w:val="28"/>
          <w:lang w:val="ru-RU"/>
        </w:rPr>
      </w:pPr>
      <w:r w:rsidRPr="00695268">
        <w:rPr>
          <w:sz w:val="28"/>
          <w:lang w:val="ru-RU"/>
        </w:rPr>
        <w:t>Этот вариант возможен только после варианта «Ввод денег в автомат»</w:t>
      </w:r>
      <w:r w:rsidR="0084208B">
        <w:rPr>
          <w:sz w:val="28"/>
          <w:lang w:val="ru-RU"/>
        </w:rPr>
        <w:t>.</w:t>
      </w:r>
    </w:p>
    <w:p w:rsidR="00695268" w:rsidRDefault="00695268" w:rsidP="0084208B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>Главный сценарий.</w:t>
      </w:r>
    </w:p>
    <w:p w:rsidR="0084208B" w:rsidRPr="0084208B" w:rsidRDefault="0084208B" w:rsidP="0084208B">
      <w:pPr>
        <w:pStyle w:val="a4"/>
        <w:spacing w:after="155"/>
        <w:ind w:left="1440" w:firstLine="0"/>
        <w:rPr>
          <w:lang w:val="ru-RU"/>
        </w:rPr>
      </w:pPr>
      <w:r w:rsidRPr="0084208B">
        <w:rPr>
          <w:sz w:val="28"/>
          <w:lang w:val="ru-RU"/>
        </w:rPr>
        <w:t xml:space="preserve">Клиент видит на информационном табло сообщение </w:t>
      </w:r>
      <w:r w:rsidRPr="0084208B">
        <w:rPr>
          <w:lang w:val="ru-RU"/>
        </w:rPr>
        <w:t>«выберите вид транспорта»</w:t>
      </w:r>
      <w:r>
        <w:rPr>
          <w:lang w:val="ru-RU"/>
        </w:rPr>
        <w:t>. Он может выбрать транспорт из следующего перечня</w:t>
      </w:r>
      <w:r w:rsidRPr="0084208B">
        <w:rPr>
          <w:lang w:val="ru-RU"/>
        </w:rPr>
        <w:t>:</w:t>
      </w:r>
    </w:p>
    <w:p w:rsidR="0084208B" w:rsidRDefault="0084208B" w:rsidP="0084208B">
      <w:pPr>
        <w:pStyle w:val="a4"/>
        <w:spacing w:after="155"/>
        <w:ind w:left="1440" w:firstLine="0"/>
        <w:rPr>
          <w:lang w:val="ru-RU"/>
        </w:rPr>
      </w:pPr>
      <w:r w:rsidRPr="0084208B">
        <w:rPr>
          <w:lang w:val="ru-RU"/>
        </w:rPr>
        <w:t>-</w:t>
      </w:r>
      <w:r>
        <w:rPr>
          <w:lang w:val="ru-RU"/>
        </w:rPr>
        <w:t xml:space="preserve"> автобус</w:t>
      </w:r>
    </w:p>
    <w:p w:rsidR="0084208B" w:rsidRDefault="0084208B" w:rsidP="0084208B">
      <w:pPr>
        <w:pStyle w:val="a4"/>
        <w:spacing w:after="155"/>
        <w:ind w:left="1440" w:firstLine="0"/>
        <w:rPr>
          <w:lang w:val="ru-RU"/>
        </w:rPr>
      </w:pPr>
      <w:r>
        <w:rPr>
          <w:lang w:val="ru-RU"/>
        </w:rPr>
        <w:t>- трамвай</w:t>
      </w:r>
    </w:p>
    <w:p w:rsidR="0084208B" w:rsidRDefault="0084208B" w:rsidP="0084208B">
      <w:pPr>
        <w:pStyle w:val="a4"/>
        <w:spacing w:after="155"/>
        <w:ind w:left="1440" w:firstLine="0"/>
        <w:rPr>
          <w:lang w:val="ru-RU"/>
        </w:rPr>
      </w:pPr>
      <w:r>
        <w:rPr>
          <w:lang w:val="ru-RU"/>
        </w:rPr>
        <w:t>- троллейбус</w:t>
      </w:r>
    </w:p>
    <w:p w:rsidR="0084208B" w:rsidRDefault="0084208B" w:rsidP="0084208B">
      <w:pPr>
        <w:pStyle w:val="a4"/>
        <w:spacing w:after="155"/>
        <w:ind w:left="1440" w:firstLine="0"/>
        <w:rPr>
          <w:lang w:val="ru-RU"/>
        </w:rPr>
      </w:pPr>
      <w:r>
        <w:rPr>
          <w:lang w:val="ru-RU"/>
        </w:rPr>
        <w:t>- метро</w:t>
      </w:r>
    </w:p>
    <w:p w:rsidR="0084208B" w:rsidRDefault="0084208B" w:rsidP="0084208B">
      <w:pPr>
        <w:pStyle w:val="a4"/>
        <w:spacing w:after="155"/>
        <w:ind w:left="1440" w:firstLine="0"/>
        <w:rPr>
          <w:lang w:val="ru-RU"/>
        </w:rPr>
      </w:pPr>
    </w:p>
    <w:p w:rsidR="0084208B" w:rsidRPr="0084208B" w:rsidRDefault="0084208B" w:rsidP="0084208B">
      <w:pPr>
        <w:pStyle w:val="a4"/>
        <w:spacing w:after="155"/>
        <w:ind w:left="1440" w:firstLine="0"/>
        <w:rPr>
          <w:sz w:val="28"/>
          <w:lang w:val="ru-RU"/>
        </w:rPr>
      </w:pPr>
      <w:r>
        <w:rPr>
          <w:lang w:val="ru-RU"/>
        </w:rPr>
        <w:t xml:space="preserve">Клиент перемещается по списку, показанном на информационном табло </w:t>
      </w:r>
      <w:r w:rsidRPr="0084208B">
        <w:rPr>
          <w:lang w:val="ru-RU"/>
        </w:rPr>
        <w:t>при помощи кнопок "Вверх", "Вниз" и "Выбор"</w:t>
      </w:r>
    </w:p>
    <w:p w:rsidR="00695268" w:rsidRDefault="00695268" w:rsidP="0084208B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 xml:space="preserve"> Дополнительные сценарии.</w:t>
      </w:r>
    </w:p>
    <w:p w:rsidR="00695268" w:rsidRDefault="00695268" w:rsidP="0084208B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>Альтернативные сценарии</w:t>
      </w:r>
    </w:p>
    <w:p w:rsidR="007846C4" w:rsidRPr="00343D94" w:rsidRDefault="007846C4" w:rsidP="007846C4">
      <w:pPr>
        <w:pStyle w:val="a4"/>
        <w:spacing w:after="155"/>
        <w:ind w:left="1440" w:firstLine="0"/>
        <w:rPr>
          <w:sz w:val="28"/>
          <w:lang w:val="ru-RU"/>
        </w:rPr>
      </w:pPr>
      <w:r w:rsidRPr="00343D94">
        <w:rPr>
          <w:sz w:val="28"/>
        </w:rPr>
        <w:t>E</w:t>
      </w:r>
      <w:r w:rsidRPr="00343D94">
        <w:rPr>
          <w:sz w:val="28"/>
          <w:lang w:val="ru-RU"/>
        </w:rPr>
        <w:t xml:space="preserve">-1: в лотке закончились карты на выбранный </w:t>
      </w:r>
      <w:proofErr w:type="gramStart"/>
      <w:r w:rsidRPr="00343D94">
        <w:rPr>
          <w:sz w:val="28"/>
          <w:lang w:val="ru-RU"/>
        </w:rPr>
        <w:t>вид  транспорта</w:t>
      </w:r>
      <w:proofErr w:type="gramEnd"/>
      <w:r w:rsidRPr="00343D94">
        <w:rPr>
          <w:sz w:val="28"/>
          <w:lang w:val="ru-RU"/>
        </w:rPr>
        <w:t xml:space="preserve">, на информационном табло зажигается красная лампочка </w:t>
      </w:r>
      <w:r w:rsidRPr="00343D94">
        <w:rPr>
          <w:lang w:val="ru-RU"/>
        </w:rPr>
        <w:t>рядом с кнопкой выбора данного вида транспорта.</w:t>
      </w:r>
      <w:r w:rsidRPr="009B57AA">
        <w:rPr>
          <w:lang w:val="ru-RU"/>
        </w:rPr>
        <w:t xml:space="preserve"> </w:t>
      </w:r>
      <w:r>
        <w:rPr>
          <w:lang w:val="ru-RU"/>
        </w:rPr>
        <w:t xml:space="preserve">На информационном табло видно сообщение </w:t>
      </w:r>
      <w:r w:rsidRPr="009B57AA">
        <w:rPr>
          <w:lang w:val="ru-RU"/>
        </w:rPr>
        <w:t>«закончились бланки»</w:t>
      </w:r>
      <w:r>
        <w:rPr>
          <w:lang w:val="ru-RU"/>
        </w:rPr>
        <w:t>.</w:t>
      </w:r>
      <w:r w:rsidRPr="00343D94">
        <w:rPr>
          <w:lang w:val="ru-RU"/>
        </w:rPr>
        <w:t xml:space="preserve"> Выполняется </w:t>
      </w:r>
      <w:proofErr w:type="gramStart"/>
      <w:r w:rsidRPr="00343D94">
        <w:rPr>
          <w:lang w:val="ru-RU"/>
        </w:rPr>
        <w:t xml:space="preserve">вариант  </w:t>
      </w:r>
      <w:r w:rsidRPr="00343D94">
        <w:rPr>
          <w:sz w:val="28"/>
          <w:lang w:val="ru-RU"/>
        </w:rPr>
        <w:t>«</w:t>
      </w:r>
      <w:proofErr w:type="gramEnd"/>
      <w:r w:rsidRPr="00343D94">
        <w:rPr>
          <w:sz w:val="28"/>
          <w:lang w:val="ru-RU"/>
        </w:rPr>
        <w:t xml:space="preserve">Загрузка или замена бланков карт в хранилище». </w:t>
      </w:r>
    </w:p>
    <w:p w:rsidR="007846C4" w:rsidRDefault="007846C4" w:rsidP="007846C4">
      <w:pPr>
        <w:pStyle w:val="a4"/>
        <w:spacing w:after="155"/>
        <w:ind w:left="1440" w:firstLine="0"/>
        <w:rPr>
          <w:b/>
          <w:sz w:val="28"/>
          <w:lang w:val="ru-RU"/>
        </w:rPr>
      </w:pPr>
    </w:p>
    <w:p w:rsidR="00695268" w:rsidRPr="00695268" w:rsidRDefault="00695268" w:rsidP="00695268">
      <w:pPr>
        <w:spacing w:after="155"/>
        <w:ind w:left="0" w:firstLine="0"/>
        <w:rPr>
          <w:b/>
          <w:sz w:val="28"/>
          <w:lang w:val="ru-RU"/>
        </w:rPr>
      </w:pPr>
    </w:p>
    <w:p w:rsidR="00695268" w:rsidRDefault="006010AD" w:rsidP="00695268">
      <w:pPr>
        <w:pStyle w:val="a4"/>
        <w:numPr>
          <w:ilvl w:val="0"/>
          <w:numId w:val="7"/>
        </w:numPr>
        <w:spacing w:after="155"/>
        <w:rPr>
          <w:b/>
          <w:sz w:val="28"/>
          <w:lang w:val="ru-RU"/>
        </w:rPr>
      </w:pPr>
      <w:r w:rsidRPr="00695268">
        <w:rPr>
          <w:b/>
          <w:sz w:val="28"/>
          <w:lang w:val="ru-RU"/>
        </w:rPr>
        <w:t>Сценарий событий для прецедента «</w:t>
      </w:r>
      <w:r w:rsidR="00695268" w:rsidRPr="00695268">
        <w:rPr>
          <w:sz w:val="28"/>
          <w:lang w:val="ru-RU"/>
        </w:rPr>
        <w:t>Выбор ёмкости карты</w:t>
      </w:r>
      <w:r w:rsidRPr="00695268">
        <w:rPr>
          <w:b/>
          <w:sz w:val="28"/>
          <w:lang w:val="ru-RU"/>
        </w:rPr>
        <w:t>».</w:t>
      </w:r>
    </w:p>
    <w:p w:rsidR="00695268" w:rsidRDefault="00695268" w:rsidP="00695268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>Предусловия.</w:t>
      </w:r>
    </w:p>
    <w:p w:rsidR="00343D94" w:rsidRPr="00343D94" w:rsidRDefault="00343D94" w:rsidP="00343D94">
      <w:pPr>
        <w:pStyle w:val="a4"/>
        <w:spacing w:after="155"/>
        <w:ind w:left="1440" w:firstLine="0"/>
        <w:rPr>
          <w:sz w:val="28"/>
          <w:lang w:val="ru-RU"/>
        </w:rPr>
      </w:pPr>
      <w:r w:rsidRPr="00343D94">
        <w:rPr>
          <w:sz w:val="28"/>
          <w:lang w:val="ru-RU"/>
        </w:rPr>
        <w:t>Этот вариант возможен только после варианта «Выбор вида транспорта».</w:t>
      </w:r>
    </w:p>
    <w:p w:rsidR="00695268" w:rsidRDefault="00695268" w:rsidP="00695268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>Главный сценарий.</w:t>
      </w:r>
    </w:p>
    <w:p w:rsidR="00343D94" w:rsidRPr="0084208B" w:rsidRDefault="00343D94" w:rsidP="00343D94">
      <w:pPr>
        <w:pStyle w:val="a4"/>
        <w:spacing w:after="155"/>
        <w:ind w:left="1440" w:firstLine="0"/>
        <w:rPr>
          <w:lang w:val="ru-RU"/>
        </w:rPr>
      </w:pPr>
      <w:r w:rsidRPr="0084208B">
        <w:rPr>
          <w:sz w:val="28"/>
          <w:lang w:val="ru-RU"/>
        </w:rPr>
        <w:t xml:space="preserve">Клиент видит на информационном табло сообщение </w:t>
      </w:r>
      <w:r w:rsidRPr="0084208B">
        <w:rPr>
          <w:lang w:val="ru-RU"/>
        </w:rPr>
        <w:t>«</w:t>
      </w:r>
      <w:r w:rsidRPr="00343D94">
        <w:rPr>
          <w:lang w:val="ru-RU"/>
        </w:rPr>
        <w:t>выберите ёмкость карты</w:t>
      </w:r>
      <w:r w:rsidRPr="0084208B">
        <w:rPr>
          <w:lang w:val="ru-RU"/>
        </w:rPr>
        <w:t>»</w:t>
      </w:r>
      <w:r>
        <w:rPr>
          <w:lang w:val="ru-RU"/>
        </w:rPr>
        <w:t>. Он может выбрать ёмкость из следующего списка</w:t>
      </w:r>
      <w:r w:rsidRPr="0084208B">
        <w:rPr>
          <w:lang w:val="ru-RU"/>
        </w:rPr>
        <w:t>:</w:t>
      </w:r>
    </w:p>
    <w:p w:rsidR="00343D94" w:rsidRDefault="00343D94" w:rsidP="00343D94">
      <w:pPr>
        <w:pStyle w:val="a4"/>
        <w:spacing w:after="155"/>
        <w:ind w:left="1440" w:firstLine="0"/>
        <w:rPr>
          <w:lang w:val="ru-RU"/>
        </w:rPr>
      </w:pPr>
      <w:r>
        <w:rPr>
          <w:lang w:val="ru-RU"/>
        </w:rPr>
        <w:t>- 1 поездка</w:t>
      </w:r>
    </w:p>
    <w:p w:rsidR="00343D94" w:rsidRDefault="00343D94" w:rsidP="00343D94">
      <w:pPr>
        <w:pStyle w:val="a4"/>
        <w:spacing w:after="155"/>
        <w:ind w:left="1440" w:firstLine="0"/>
        <w:rPr>
          <w:lang w:val="ru-RU"/>
        </w:rPr>
      </w:pPr>
      <w:r>
        <w:rPr>
          <w:lang w:val="ru-RU"/>
        </w:rPr>
        <w:t>- 2 поездки</w:t>
      </w:r>
    </w:p>
    <w:p w:rsidR="00343D94" w:rsidRDefault="00343D94" w:rsidP="00343D94">
      <w:pPr>
        <w:pStyle w:val="a4"/>
        <w:spacing w:after="155"/>
        <w:ind w:left="1440" w:firstLine="0"/>
        <w:rPr>
          <w:lang w:val="ru-RU"/>
        </w:rPr>
      </w:pPr>
      <w:r>
        <w:rPr>
          <w:lang w:val="ru-RU"/>
        </w:rPr>
        <w:t>- 5 поездок</w:t>
      </w:r>
    </w:p>
    <w:p w:rsidR="00343D94" w:rsidRDefault="00343D94" w:rsidP="00343D94">
      <w:pPr>
        <w:pStyle w:val="a4"/>
        <w:spacing w:after="155"/>
        <w:ind w:left="1440" w:firstLine="0"/>
        <w:rPr>
          <w:lang w:val="ru-RU"/>
        </w:rPr>
      </w:pPr>
      <w:r>
        <w:rPr>
          <w:lang w:val="ru-RU"/>
        </w:rPr>
        <w:t>- 10 поездок</w:t>
      </w:r>
    </w:p>
    <w:p w:rsidR="00343D94" w:rsidRDefault="00343D94" w:rsidP="00343D94">
      <w:pPr>
        <w:pStyle w:val="a4"/>
        <w:spacing w:after="155"/>
        <w:ind w:left="1440" w:firstLine="0"/>
        <w:rPr>
          <w:lang w:val="ru-RU"/>
        </w:rPr>
      </w:pPr>
      <w:r>
        <w:rPr>
          <w:lang w:val="ru-RU"/>
        </w:rPr>
        <w:t>- 20 поездок</w:t>
      </w:r>
    </w:p>
    <w:p w:rsidR="00343D94" w:rsidRDefault="00343D94" w:rsidP="00343D94">
      <w:pPr>
        <w:pStyle w:val="a4"/>
        <w:spacing w:after="155"/>
        <w:ind w:left="1440" w:firstLine="0"/>
        <w:rPr>
          <w:lang w:val="ru-RU"/>
        </w:rPr>
      </w:pPr>
      <w:r>
        <w:rPr>
          <w:lang w:val="ru-RU"/>
        </w:rPr>
        <w:t>- 60 поездок</w:t>
      </w:r>
    </w:p>
    <w:p w:rsidR="00343D94" w:rsidRDefault="00343D94" w:rsidP="00343D94">
      <w:pPr>
        <w:pStyle w:val="a4"/>
        <w:spacing w:after="155"/>
        <w:ind w:left="1440" w:firstLine="0"/>
        <w:rPr>
          <w:lang w:val="ru-RU"/>
        </w:rPr>
      </w:pPr>
      <w:r>
        <w:rPr>
          <w:lang w:val="ru-RU"/>
        </w:rPr>
        <w:t>- 1 день</w:t>
      </w:r>
    </w:p>
    <w:p w:rsidR="00343D94" w:rsidRDefault="00343D94" w:rsidP="00343D94">
      <w:pPr>
        <w:pStyle w:val="a4"/>
        <w:spacing w:after="155"/>
        <w:ind w:left="1440" w:firstLine="0"/>
        <w:rPr>
          <w:lang w:val="ru-RU"/>
        </w:rPr>
      </w:pPr>
      <w:r>
        <w:rPr>
          <w:lang w:val="ru-RU"/>
        </w:rPr>
        <w:t>- 5 дней</w:t>
      </w:r>
    </w:p>
    <w:p w:rsidR="00343D94" w:rsidRDefault="00343D94" w:rsidP="00343D94">
      <w:pPr>
        <w:pStyle w:val="a4"/>
        <w:spacing w:after="155"/>
        <w:ind w:left="1440" w:firstLine="0"/>
        <w:rPr>
          <w:lang w:val="ru-RU"/>
        </w:rPr>
      </w:pPr>
      <w:r>
        <w:rPr>
          <w:lang w:val="ru-RU"/>
        </w:rPr>
        <w:t>- 30 дней</w:t>
      </w:r>
    </w:p>
    <w:p w:rsidR="00343D94" w:rsidRDefault="00343D94" w:rsidP="00343D94">
      <w:pPr>
        <w:pStyle w:val="a4"/>
        <w:spacing w:after="155"/>
        <w:ind w:left="1440" w:firstLine="0"/>
        <w:rPr>
          <w:lang w:val="ru-RU"/>
        </w:rPr>
      </w:pPr>
      <w:r>
        <w:rPr>
          <w:lang w:val="ru-RU"/>
        </w:rPr>
        <w:t>- 90 дней</w:t>
      </w:r>
    </w:p>
    <w:p w:rsidR="00343D94" w:rsidRDefault="00343D94" w:rsidP="00343D94">
      <w:pPr>
        <w:pStyle w:val="a4"/>
        <w:spacing w:after="155"/>
        <w:ind w:left="1440" w:firstLine="0"/>
        <w:rPr>
          <w:lang w:val="ru-RU"/>
        </w:rPr>
      </w:pPr>
      <w:r>
        <w:rPr>
          <w:lang w:val="ru-RU"/>
        </w:rPr>
        <w:t>-</w:t>
      </w:r>
      <w:r w:rsidRPr="00343D94">
        <w:rPr>
          <w:lang w:val="ru-RU"/>
        </w:rPr>
        <w:t xml:space="preserve"> 365 дней.</w:t>
      </w:r>
    </w:p>
    <w:p w:rsidR="00343D94" w:rsidRPr="00343D94" w:rsidRDefault="00343D94" w:rsidP="00343D94">
      <w:pPr>
        <w:pStyle w:val="a4"/>
        <w:spacing w:after="155"/>
        <w:ind w:left="1440" w:firstLine="0"/>
        <w:rPr>
          <w:lang w:val="ru-RU"/>
        </w:rPr>
      </w:pPr>
    </w:p>
    <w:p w:rsidR="00343D94" w:rsidRPr="009B57AA" w:rsidRDefault="00343D94" w:rsidP="00343D94">
      <w:pPr>
        <w:pStyle w:val="a4"/>
        <w:spacing w:after="155"/>
        <w:ind w:left="1440" w:firstLine="0"/>
        <w:rPr>
          <w:b/>
          <w:sz w:val="28"/>
          <w:lang w:val="ru-RU"/>
        </w:rPr>
      </w:pPr>
      <w:r>
        <w:rPr>
          <w:lang w:val="ru-RU"/>
        </w:rPr>
        <w:t xml:space="preserve">Клиент перемещается по списку, показанном на информационном табло </w:t>
      </w:r>
      <w:r w:rsidRPr="0084208B">
        <w:rPr>
          <w:lang w:val="ru-RU"/>
        </w:rPr>
        <w:t>при помощи кнопок "Вверх", "Вниз" и "Выбор"</w:t>
      </w:r>
      <w:r w:rsidR="009B57AA">
        <w:rPr>
          <w:lang w:val="ru-RU"/>
        </w:rPr>
        <w:t xml:space="preserve">. В случае, если введенное в автомат кол-во денег достаточное и необходимое для покупки выбранного типа карты, на информационном табло появится надпись </w:t>
      </w:r>
      <w:r w:rsidR="009B57AA" w:rsidRPr="009B57AA">
        <w:rPr>
          <w:lang w:val="ru-RU"/>
        </w:rPr>
        <w:t>«заберите карту»</w:t>
      </w:r>
      <w:r w:rsidR="009B57AA">
        <w:rPr>
          <w:lang w:val="ru-RU"/>
        </w:rPr>
        <w:t>.</w:t>
      </w:r>
    </w:p>
    <w:p w:rsidR="00343D94" w:rsidRPr="006010AD" w:rsidRDefault="00343D94" w:rsidP="00343D94">
      <w:pPr>
        <w:pStyle w:val="a4"/>
        <w:spacing w:after="155"/>
        <w:ind w:left="1440" w:firstLine="0"/>
        <w:rPr>
          <w:b/>
          <w:sz w:val="28"/>
          <w:lang w:val="ru-RU"/>
        </w:rPr>
      </w:pPr>
    </w:p>
    <w:p w:rsidR="00695268" w:rsidRDefault="00695268" w:rsidP="00695268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 xml:space="preserve"> Дополнительные сценарии.</w:t>
      </w:r>
    </w:p>
    <w:p w:rsidR="00695268" w:rsidRDefault="00695268" w:rsidP="00695268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>Альтернативные сценарии</w:t>
      </w:r>
    </w:p>
    <w:p w:rsidR="007846C4" w:rsidRDefault="007846C4" w:rsidP="007846C4">
      <w:pPr>
        <w:pStyle w:val="a4"/>
        <w:spacing w:after="155"/>
        <w:ind w:left="1440" w:firstLine="0"/>
        <w:rPr>
          <w:sz w:val="28"/>
          <w:lang w:val="ru-RU"/>
        </w:rPr>
      </w:pPr>
      <w:r w:rsidRPr="009B57AA">
        <w:rPr>
          <w:sz w:val="28"/>
        </w:rPr>
        <w:t>E</w:t>
      </w:r>
      <w:r w:rsidRPr="009B57AA">
        <w:rPr>
          <w:sz w:val="28"/>
          <w:lang w:val="ru-RU"/>
        </w:rPr>
        <w:t xml:space="preserve">-1: клиент ввёл недостаточную для покупки выбранной </w:t>
      </w:r>
      <w:proofErr w:type="gramStart"/>
      <w:r w:rsidRPr="009B57AA">
        <w:rPr>
          <w:sz w:val="28"/>
          <w:lang w:val="ru-RU"/>
        </w:rPr>
        <w:t>карты  сумму</w:t>
      </w:r>
      <w:proofErr w:type="gramEnd"/>
      <w:r w:rsidRPr="009B57AA">
        <w:rPr>
          <w:sz w:val="28"/>
          <w:lang w:val="ru-RU"/>
        </w:rPr>
        <w:t xml:space="preserve"> в автомат. На информационном табло показано сообщени</w:t>
      </w:r>
      <w:r>
        <w:rPr>
          <w:sz w:val="28"/>
          <w:lang w:val="ru-RU"/>
        </w:rPr>
        <w:t>е</w:t>
      </w:r>
      <w:r w:rsidRPr="009B57AA">
        <w:rPr>
          <w:sz w:val="28"/>
          <w:lang w:val="ru-RU"/>
        </w:rPr>
        <w:t xml:space="preserve"> </w:t>
      </w:r>
      <w:r w:rsidRPr="009B57AA">
        <w:rPr>
          <w:lang w:val="ru-RU"/>
        </w:rPr>
        <w:t xml:space="preserve">«введённой суммы недостаточно». А также показано сообщение «введите деньги». Выполняется </w:t>
      </w:r>
      <w:proofErr w:type="gramStart"/>
      <w:r w:rsidRPr="009B57AA">
        <w:rPr>
          <w:lang w:val="ru-RU"/>
        </w:rPr>
        <w:t xml:space="preserve">вариант  </w:t>
      </w:r>
      <w:r w:rsidRPr="009B57AA">
        <w:rPr>
          <w:sz w:val="28"/>
          <w:lang w:val="ru-RU"/>
        </w:rPr>
        <w:t>«</w:t>
      </w:r>
      <w:proofErr w:type="gramEnd"/>
      <w:r w:rsidRPr="009B57AA">
        <w:rPr>
          <w:sz w:val="28"/>
          <w:lang w:val="ru-RU"/>
        </w:rPr>
        <w:t>Ввод денег в автомат»</w:t>
      </w:r>
      <w:r>
        <w:rPr>
          <w:sz w:val="28"/>
          <w:lang w:val="ru-RU"/>
        </w:rPr>
        <w:t>.</w:t>
      </w:r>
    </w:p>
    <w:p w:rsidR="007846C4" w:rsidRPr="007846C4" w:rsidRDefault="007846C4" w:rsidP="007846C4">
      <w:pPr>
        <w:pStyle w:val="a4"/>
        <w:spacing w:after="155"/>
        <w:ind w:left="1440" w:firstLine="0"/>
        <w:rPr>
          <w:sz w:val="28"/>
          <w:lang w:val="ru-RU"/>
        </w:rPr>
      </w:pPr>
      <w:r>
        <w:rPr>
          <w:sz w:val="28"/>
        </w:rPr>
        <w:t>E</w:t>
      </w:r>
      <w:r w:rsidRPr="004F22DA">
        <w:rPr>
          <w:sz w:val="28"/>
          <w:lang w:val="ru-RU"/>
        </w:rPr>
        <w:t xml:space="preserve">-2: </w:t>
      </w:r>
      <w:r>
        <w:rPr>
          <w:sz w:val="28"/>
          <w:lang w:val="ru-RU"/>
        </w:rPr>
        <w:t>клиент ввёл слишком много денег. Возможно два варианта</w:t>
      </w:r>
      <w:r w:rsidRPr="007846C4">
        <w:rPr>
          <w:sz w:val="28"/>
          <w:lang w:val="ru-RU"/>
        </w:rPr>
        <w:t>:</w:t>
      </w:r>
    </w:p>
    <w:p w:rsidR="007846C4" w:rsidRDefault="007846C4" w:rsidP="007846C4">
      <w:pPr>
        <w:pStyle w:val="a4"/>
        <w:spacing w:after="155"/>
        <w:ind w:left="1440" w:firstLine="0"/>
        <w:rPr>
          <w:b/>
          <w:sz w:val="28"/>
          <w:lang w:val="ru-RU"/>
        </w:rPr>
      </w:pPr>
      <w:r>
        <w:rPr>
          <w:sz w:val="28"/>
          <w:lang w:val="ru-RU"/>
        </w:rPr>
        <w:t xml:space="preserve">А) Автомат может выдать сдачу. Выполняется вариант </w:t>
      </w:r>
      <w:r w:rsidRPr="00695268">
        <w:rPr>
          <w:b/>
          <w:sz w:val="28"/>
          <w:lang w:val="ru-RU"/>
        </w:rPr>
        <w:t>«</w:t>
      </w:r>
      <w:r w:rsidRPr="00695268">
        <w:rPr>
          <w:sz w:val="28"/>
          <w:lang w:val="ru-RU"/>
        </w:rPr>
        <w:t>Возврат денег</w:t>
      </w:r>
      <w:r w:rsidRPr="00695268">
        <w:rPr>
          <w:b/>
          <w:sz w:val="28"/>
          <w:lang w:val="ru-RU"/>
        </w:rPr>
        <w:t>»</w:t>
      </w:r>
      <w:r>
        <w:rPr>
          <w:b/>
          <w:sz w:val="28"/>
          <w:lang w:val="ru-RU"/>
        </w:rPr>
        <w:t>.</w:t>
      </w:r>
    </w:p>
    <w:p w:rsidR="007846C4" w:rsidRPr="007846C4" w:rsidRDefault="007846C4" w:rsidP="007846C4">
      <w:pPr>
        <w:pStyle w:val="a4"/>
        <w:spacing w:after="155"/>
        <w:ind w:left="1440" w:firstLine="0"/>
        <w:rPr>
          <w:sz w:val="28"/>
          <w:lang w:val="ru-RU"/>
        </w:rPr>
      </w:pPr>
      <w:r>
        <w:rPr>
          <w:sz w:val="28"/>
          <w:lang w:val="ru-RU"/>
        </w:rPr>
        <w:t xml:space="preserve">Б) Автомат не может выдать сдачу. На информационном табло появляется сообщение </w:t>
      </w:r>
      <w:r w:rsidRPr="007846C4">
        <w:rPr>
          <w:lang w:val="ru-RU"/>
        </w:rPr>
        <w:t>«добавьте сумму ... руб. чтобы получить сдачу»</w:t>
      </w:r>
      <w:r>
        <w:rPr>
          <w:lang w:val="ru-RU"/>
        </w:rPr>
        <w:t xml:space="preserve">. Выполняется вариант </w:t>
      </w:r>
      <w:r w:rsidRPr="009B57AA">
        <w:rPr>
          <w:sz w:val="28"/>
          <w:lang w:val="ru-RU"/>
        </w:rPr>
        <w:t>«Ввод денег в автомат»</w:t>
      </w:r>
      <w:r>
        <w:rPr>
          <w:sz w:val="28"/>
          <w:lang w:val="ru-RU"/>
        </w:rPr>
        <w:t>.</w:t>
      </w:r>
    </w:p>
    <w:p w:rsidR="007846C4" w:rsidRDefault="007846C4" w:rsidP="007846C4">
      <w:pPr>
        <w:pStyle w:val="a4"/>
        <w:spacing w:after="155"/>
        <w:ind w:left="1440" w:firstLine="0"/>
        <w:rPr>
          <w:b/>
          <w:sz w:val="28"/>
          <w:lang w:val="ru-RU"/>
        </w:rPr>
      </w:pPr>
    </w:p>
    <w:p w:rsidR="00695268" w:rsidRPr="00695268" w:rsidRDefault="00695268" w:rsidP="00695268">
      <w:pPr>
        <w:spacing w:after="155"/>
        <w:ind w:left="1080" w:firstLine="0"/>
        <w:rPr>
          <w:b/>
          <w:sz w:val="28"/>
          <w:lang w:val="ru-RU"/>
        </w:rPr>
      </w:pPr>
    </w:p>
    <w:p w:rsidR="00695268" w:rsidRDefault="00695268" w:rsidP="00695268">
      <w:pPr>
        <w:pStyle w:val="a4"/>
        <w:numPr>
          <w:ilvl w:val="0"/>
          <w:numId w:val="7"/>
        </w:numPr>
        <w:spacing w:after="155"/>
        <w:rPr>
          <w:b/>
          <w:sz w:val="28"/>
          <w:lang w:val="ru-RU"/>
        </w:rPr>
      </w:pPr>
      <w:r w:rsidRPr="00695268">
        <w:rPr>
          <w:b/>
          <w:sz w:val="28"/>
          <w:lang w:val="ru-RU"/>
        </w:rPr>
        <w:t>Сценарий событий для прецедента «</w:t>
      </w:r>
      <w:r w:rsidRPr="00695268">
        <w:rPr>
          <w:sz w:val="28"/>
          <w:lang w:val="ru-RU"/>
        </w:rPr>
        <w:t>Возврат денег</w:t>
      </w:r>
      <w:r w:rsidRPr="00695268">
        <w:rPr>
          <w:b/>
          <w:sz w:val="28"/>
          <w:lang w:val="ru-RU"/>
        </w:rPr>
        <w:t>».</w:t>
      </w:r>
    </w:p>
    <w:p w:rsidR="007846C4" w:rsidRDefault="00695268" w:rsidP="007846C4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>Предусловия.</w:t>
      </w:r>
      <w:r>
        <w:rPr>
          <w:b/>
          <w:sz w:val="28"/>
          <w:lang w:val="ru-RU"/>
        </w:rPr>
        <w:t xml:space="preserve"> </w:t>
      </w:r>
    </w:p>
    <w:p w:rsidR="00B813EB" w:rsidRPr="00B813EB" w:rsidRDefault="00B813EB" w:rsidP="00B813EB">
      <w:pPr>
        <w:pStyle w:val="a4"/>
        <w:spacing w:after="155"/>
        <w:ind w:left="1440" w:firstLine="0"/>
        <w:rPr>
          <w:sz w:val="28"/>
          <w:lang w:val="ru-RU"/>
        </w:rPr>
      </w:pPr>
      <w:r w:rsidRPr="00B813EB">
        <w:rPr>
          <w:sz w:val="28"/>
          <w:lang w:val="ru-RU"/>
        </w:rPr>
        <w:t>Во время какого-либо из вышеприведенных вариантов</w:t>
      </w:r>
      <w:r>
        <w:rPr>
          <w:sz w:val="28"/>
          <w:lang w:val="ru-RU"/>
        </w:rPr>
        <w:t>, но до покупки билета,</w:t>
      </w:r>
      <w:r w:rsidRPr="00B813EB">
        <w:rPr>
          <w:sz w:val="28"/>
          <w:lang w:val="ru-RU"/>
        </w:rPr>
        <w:t xml:space="preserve"> клиент нажал на кнопку </w:t>
      </w:r>
      <w:r w:rsidRPr="00B813EB">
        <w:rPr>
          <w:lang w:val="ru-RU"/>
        </w:rPr>
        <w:t>"Возврат"</w:t>
      </w:r>
    </w:p>
    <w:p w:rsidR="00695268" w:rsidRDefault="00695268" w:rsidP="00695268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>Главный сценарий.</w:t>
      </w:r>
    </w:p>
    <w:p w:rsidR="007846C4" w:rsidRPr="00B813EB" w:rsidRDefault="00B813EB" w:rsidP="007846C4">
      <w:pPr>
        <w:pStyle w:val="a4"/>
        <w:spacing w:after="155"/>
        <w:ind w:left="1440" w:firstLine="0"/>
        <w:rPr>
          <w:sz w:val="28"/>
          <w:lang w:val="ru-RU"/>
        </w:rPr>
      </w:pPr>
      <w:r w:rsidRPr="00B813EB">
        <w:rPr>
          <w:sz w:val="28"/>
          <w:lang w:val="ru-RU"/>
        </w:rPr>
        <w:t xml:space="preserve">На информационном табло появляется сообщение </w:t>
      </w:r>
      <w:r w:rsidRPr="00B813EB">
        <w:rPr>
          <w:lang w:val="ru-RU"/>
        </w:rPr>
        <w:t>«заберите деньги». Автомат отдает сумму, которую до этого ввел в автомат клиент.</w:t>
      </w:r>
    </w:p>
    <w:p w:rsidR="00695268" w:rsidRPr="006010AD" w:rsidRDefault="00695268" w:rsidP="00695268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 xml:space="preserve"> Дополнительные сценарии.</w:t>
      </w:r>
    </w:p>
    <w:p w:rsidR="00695268" w:rsidRDefault="00695268" w:rsidP="00695268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 xml:space="preserve"> Альтернативные сценарии</w:t>
      </w:r>
    </w:p>
    <w:p w:rsidR="00B813EB" w:rsidRPr="004F118C" w:rsidRDefault="00B813EB" w:rsidP="00B813EB">
      <w:pPr>
        <w:pStyle w:val="a4"/>
        <w:spacing w:after="155"/>
        <w:ind w:left="1440" w:firstLine="0"/>
        <w:rPr>
          <w:sz w:val="28"/>
          <w:lang w:val="ru-RU"/>
        </w:rPr>
      </w:pPr>
      <w:r w:rsidRPr="004F118C">
        <w:rPr>
          <w:sz w:val="28"/>
          <w:lang w:val="ru-RU"/>
        </w:rPr>
        <w:t xml:space="preserve">Е-1: клиент во время варианта </w:t>
      </w:r>
      <w:r w:rsidRPr="004F118C">
        <w:rPr>
          <w:lang w:val="ru-RU"/>
        </w:rPr>
        <w:t>«Выбор ёмкости карты»</w:t>
      </w:r>
      <w:r w:rsidR="004F118C" w:rsidRPr="004F118C">
        <w:rPr>
          <w:lang w:val="ru-RU"/>
        </w:rPr>
        <w:t xml:space="preserve"> ввёл слишком много денег и автомат может выдать сдачу, то на информационном табло появляется сообщение «заберите сдачу»</w:t>
      </w:r>
      <w:r w:rsidR="004F118C">
        <w:rPr>
          <w:lang w:val="ru-RU"/>
        </w:rPr>
        <w:t xml:space="preserve">. </w:t>
      </w:r>
    </w:p>
    <w:p w:rsidR="00695268" w:rsidRPr="00695268" w:rsidRDefault="00695268" w:rsidP="00695268">
      <w:pPr>
        <w:spacing w:after="155"/>
        <w:ind w:left="1080" w:firstLine="0"/>
        <w:rPr>
          <w:b/>
          <w:sz w:val="28"/>
          <w:lang w:val="ru-RU"/>
        </w:rPr>
      </w:pPr>
    </w:p>
    <w:p w:rsidR="00695268" w:rsidRDefault="00695268" w:rsidP="00695268">
      <w:pPr>
        <w:pStyle w:val="a4"/>
        <w:numPr>
          <w:ilvl w:val="0"/>
          <w:numId w:val="7"/>
        </w:numPr>
        <w:spacing w:after="155"/>
        <w:rPr>
          <w:b/>
          <w:sz w:val="28"/>
          <w:lang w:val="ru-RU"/>
        </w:rPr>
      </w:pPr>
      <w:r w:rsidRPr="00695268">
        <w:rPr>
          <w:b/>
          <w:sz w:val="28"/>
          <w:lang w:val="ru-RU"/>
        </w:rPr>
        <w:t>Сценарий событий для прецедента «</w:t>
      </w:r>
      <w:r w:rsidRPr="00695268">
        <w:rPr>
          <w:sz w:val="28"/>
          <w:lang w:val="ru-RU"/>
        </w:rPr>
        <w:t xml:space="preserve">Загрузка или замена бланков карт в </w:t>
      </w:r>
      <w:r w:rsidR="00343D94">
        <w:rPr>
          <w:sz w:val="28"/>
          <w:lang w:val="ru-RU"/>
        </w:rPr>
        <w:t>хранилище</w:t>
      </w:r>
      <w:r w:rsidRPr="00695268">
        <w:rPr>
          <w:b/>
          <w:sz w:val="28"/>
          <w:lang w:val="ru-RU"/>
        </w:rPr>
        <w:t>».</w:t>
      </w:r>
    </w:p>
    <w:p w:rsidR="004F118C" w:rsidRPr="006010AD" w:rsidRDefault="00695268" w:rsidP="004F118C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>Предусловия.</w:t>
      </w:r>
      <w:r>
        <w:rPr>
          <w:b/>
          <w:sz w:val="28"/>
          <w:lang w:val="ru-RU"/>
        </w:rPr>
        <w:t xml:space="preserve"> </w:t>
      </w:r>
    </w:p>
    <w:p w:rsidR="00695268" w:rsidRDefault="00695268" w:rsidP="00695268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>Главный сценарий.</w:t>
      </w:r>
    </w:p>
    <w:p w:rsidR="004F118C" w:rsidRPr="00BD5FA0" w:rsidRDefault="004F118C" w:rsidP="004F118C">
      <w:pPr>
        <w:pStyle w:val="a4"/>
        <w:spacing w:after="155"/>
        <w:ind w:left="1440" w:firstLine="0"/>
        <w:rPr>
          <w:b/>
          <w:sz w:val="28"/>
          <w:lang w:val="ru-RU"/>
        </w:rPr>
      </w:pPr>
      <w:r w:rsidRPr="00BD5FA0">
        <w:rPr>
          <w:lang w:val="ru-RU"/>
        </w:rPr>
        <w:t xml:space="preserve">Если карты какого-либо вида заканчиваются, автомат отправляет сообщение об этом на станцию обслуживания по линии связи и информирует покупателей (зажигается красная лампочка рядом с кнопкой выбора данного вида </w:t>
      </w:r>
      <w:r w:rsidRPr="00BD5FA0">
        <w:rPr>
          <w:lang w:val="ru-RU"/>
        </w:rPr>
        <w:lastRenderedPageBreak/>
        <w:t xml:space="preserve">транспорта). </w:t>
      </w:r>
      <w:r w:rsidR="00BD5FA0" w:rsidRPr="00BD5FA0">
        <w:rPr>
          <w:lang w:val="ru-RU"/>
        </w:rPr>
        <w:t xml:space="preserve">Все операции, связанные с хранилищем бланков карт, проводит </w:t>
      </w:r>
      <w:r w:rsidR="00BD5FA0" w:rsidRPr="00BD5FA0">
        <w:rPr>
          <w:rFonts w:ascii="Arial" w:hAnsi="Arial" w:cs="Arial"/>
          <w:sz w:val="24"/>
          <w:szCs w:val="24"/>
          <w:lang w:val="ru-RU"/>
        </w:rPr>
        <w:t>Менеджер по снабжению</w:t>
      </w:r>
    </w:p>
    <w:p w:rsidR="00695268" w:rsidRPr="006010AD" w:rsidRDefault="00695268" w:rsidP="00695268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 xml:space="preserve"> Дополнительные сценарии.</w:t>
      </w:r>
    </w:p>
    <w:p w:rsidR="00695268" w:rsidRDefault="00695268" w:rsidP="006D496A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 xml:space="preserve"> Альтернативные сценарии</w:t>
      </w:r>
    </w:p>
    <w:p w:rsidR="006D496A" w:rsidRPr="006D496A" w:rsidRDefault="006D496A" w:rsidP="006D496A">
      <w:pPr>
        <w:spacing w:after="155"/>
        <w:ind w:left="1080" w:firstLine="0"/>
        <w:rPr>
          <w:b/>
          <w:sz w:val="28"/>
          <w:lang w:val="ru-RU"/>
        </w:rPr>
      </w:pPr>
    </w:p>
    <w:p w:rsidR="00695268" w:rsidRDefault="00695268" w:rsidP="00695268">
      <w:pPr>
        <w:pStyle w:val="a4"/>
        <w:numPr>
          <w:ilvl w:val="0"/>
          <w:numId w:val="7"/>
        </w:numPr>
        <w:spacing w:after="155"/>
        <w:rPr>
          <w:b/>
          <w:sz w:val="28"/>
          <w:lang w:val="ru-RU"/>
        </w:rPr>
      </w:pPr>
      <w:r w:rsidRPr="00695268">
        <w:rPr>
          <w:b/>
          <w:sz w:val="28"/>
          <w:lang w:val="ru-RU"/>
        </w:rPr>
        <w:t>Сценарий событий для прецедента «</w:t>
      </w:r>
      <w:r w:rsidRPr="00695268">
        <w:rPr>
          <w:rFonts w:ascii="Arial" w:hAnsi="Arial" w:cs="Arial"/>
          <w:sz w:val="24"/>
          <w:szCs w:val="24"/>
          <w:lang w:val="ru-RU"/>
        </w:rPr>
        <w:t>Ввод данных о текущих типах карт и тарифах за проезд в память автомата</w:t>
      </w:r>
      <w:r w:rsidRPr="00695268">
        <w:rPr>
          <w:b/>
          <w:sz w:val="28"/>
          <w:lang w:val="ru-RU"/>
        </w:rPr>
        <w:t>».</w:t>
      </w:r>
    </w:p>
    <w:p w:rsidR="00695268" w:rsidRPr="006010AD" w:rsidRDefault="00695268" w:rsidP="00695268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>Предусловия.</w:t>
      </w:r>
      <w:r>
        <w:rPr>
          <w:b/>
          <w:sz w:val="28"/>
          <w:lang w:val="ru-RU"/>
        </w:rPr>
        <w:t xml:space="preserve"> </w:t>
      </w:r>
    </w:p>
    <w:p w:rsidR="00695268" w:rsidRDefault="00695268" w:rsidP="00695268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>Главный сценарий.</w:t>
      </w:r>
    </w:p>
    <w:p w:rsidR="00BD5FA0" w:rsidRPr="00BD5FA0" w:rsidRDefault="00BD5FA0" w:rsidP="00BD5FA0">
      <w:pPr>
        <w:pStyle w:val="a4"/>
        <w:spacing w:after="155"/>
        <w:ind w:left="1440" w:firstLine="0"/>
        <w:rPr>
          <w:sz w:val="28"/>
          <w:lang w:val="ru-RU"/>
        </w:rPr>
      </w:pPr>
      <w:r w:rsidRPr="00BD5FA0">
        <w:rPr>
          <w:sz w:val="28"/>
          <w:lang w:val="ru-RU"/>
        </w:rPr>
        <w:t xml:space="preserve">Цены на билет, в зависимости от вида транспорта и ёмкости устанавливаются и регулируются администратором. </w:t>
      </w:r>
    </w:p>
    <w:p w:rsidR="00695268" w:rsidRPr="006010AD" w:rsidRDefault="00695268" w:rsidP="00695268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 xml:space="preserve"> Дополнительные сценарии.</w:t>
      </w:r>
    </w:p>
    <w:p w:rsidR="00695268" w:rsidRDefault="00695268" w:rsidP="00695268">
      <w:pPr>
        <w:pStyle w:val="a4"/>
        <w:numPr>
          <w:ilvl w:val="1"/>
          <w:numId w:val="7"/>
        </w:numPr>
        <w:spacing w:after="155"/>
        <w:rPr>
          <w:b/>
          <w:sz w:val="28"/>
          <w:lang w:val="ru-RU"/>
        </w:rPr>
      </w:pPr>
      <w:r w:rsidRPr="006010AD">
        <w:rPr>
          <w:b/>
          <w:sz w:val="28"/>
          <w:lang w:val="ru-RU"/>
        </w:rPr>
        <w:t xml:space="preserve"> Альтернативные сценарии</w:t>
      </w:r>
    </w:p>
    <w:p w:rsidR="008A7EDA" w:rsidRPr="008A7EDA" w:rsidRDefault="008A7EDA" w:rsidP="001B1985">
      <w:pPr>
        <w:spacing w:after="155"/>
        <w:rPr>
          <w:b/>
          <w:sz w:val="28"/>
        </w:rPr>
      </w:pPr>
      <w:r>
        <w:rPr>
          <w:b/>
          <w:sz w:val="28"/>
          <w:lang w:val="ru-RU"/>
        </w:rPr>
        <w:t>Дополнительные диаграммы</w:t>
      </w:r>
      <w:r>
        <w:rPr>
          <w:b/>
          <w:sz w:val="28"/>
        </w:rPr>
        <w:t>:</w:t>
      </w:r>
      <w:bookmarkStart w:id="1" w:name="_GoBack"/>
      <w:bookmarkEnd w:id="1"/>
    </w:p>
    <w:p w:rsidR="008A7EDA" w:rsidRPr="008A7EDA" w:rsidRDefault="008A7EDA" w:rsidP="008A7EDA">
      <w:pPr>
        <w:pStyle w:val="a4"/>
        <w:spacing w:after="155"/>
        <w:ind w:left="500" w:firstLine="0"/>
        <w:rPr>
          <w:b/>
          <w:sz w:val="28"/>
        </w:rPr>
      </w:pPr>
    </w:p>
    <w:p w:rsidR="008A7EDA" w:rsidRPr="008A7EDA" w:rsidRDefault="008A7EDA" w:rsidP="008A7EDA">
      <w:pPr>
        <w:pStyle w:val="a4"/>
        <w:numPr>
          <w:ilvl w:val="0"/>
          <w:numId w:val="10"/>
        </w:numPr>
        <w:spacing w:after="155"/>
        <w:rPr>
          <w:b/>
          <w:sz w:val="28"/>
        </w:rPr>
      </w:pPr>
      <w:r>
        <w:rPr>
          <w:b/>
          <w:sz w:val="28"/>
          <w:lang w:val="ru-RU"/>
        </w:rPr>
        <w:t>Менеджер по снабжению</w:t>
      </w:r>
    </w:p>
    <w:p w:rsidR="008A7EDA" w:rsidRPr="008A7EDA" w:rsidRDefault="001B1985" w:rsidP="008A7EDA">
      <w:pPr>
        <w:pStyle w:val="a4"/>
        <w:spacing w:after="155"/>
        <w:ind w:left="500" w:firstLine="0"/>
        <w:rPr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22EF42B3" wp14:editId="260BA581">
            <wp:extent cx="6096000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DA" w:rsidRPr="001B1985" w:rsidRDefault="001B1985" w:rsidP="008A7EDA">
      <w:pPr>
        <w:pStyle w:val="a4"/>
        <w:numPr>
          <w:ilvl w:val="0"/>
          <w:numId w:val="10"/>
        </w:numPr>
        <w:spacing w:after="155"/>
        <w:rPr>
          <w:b/>
          <w:sz w:val="28"/>
        </w:rPr>
      </w:pPr>
      <w:r>
        <w:rPr>
          <w:b/>
          <w:sz w:val="28"/>
          <w:lang w:val="ru-RU"/>
        </w:rPr>
        <w:t>Покупка карты</w:t>
      </w:r>
    </w:p>
    <w:p w:rsidR="001B1985" w:rsidRPr="008A7EDA" w:rsidRDefault="001B1985" w:rsidP="001B1985">
      <w:pPr>
        <w:pStyle w:val="a4"/>
        <w:spacing w:after="155"/>
        <w:ind w:left="500" w:firstLine="0"/>
        <w:rPr>
          <w:b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F44CD0" wp14:editId="3761F4A0">
            <wp:extent cx="5715000" cy="5476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DA" w:rsidRPr="008A7EDA" w:rsidRDefault="008A7EDA" w:rsidP="008A7EDA">
      <w:pPr>
        <w:pStyle w:val="a4"/>
        <w:spacing w:after="155"/>
        <w:ind w:left="500" w:firstLine="0"/>
        <w:rPr>
          <w:b/>
          <w:sz w:val="28"/>
        </w:rPr>
      </w:pPr>
    </w:p>
    <w:p w:rsidR="003429D5" w:rsidRDefault="003429D5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29D5" w:rsidRDefault="003429D5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29D5" w:rsidRDefault="003429D5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29D5" w:rsidRDefault="003429D5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29D5" w:rsidRDefault="003429D5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29D5" w:rsidRDefault="003429D5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29D5" w:rsidRDefault="003429D5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29D5" w:rsidRDefault="003429D5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29D5" w:rsidRDefault="003429D5" w:rsidP="003429D5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Список использованной литературы</w:t>
      </w:r>
    </w:p>
    <w:p w:rsidR="003429D5" w:rsidRDefault="003429D5" w:rsidP="003429D5">
      <w:pPr>
        <w:pStyle w:val="a7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.Лафоре</w:t>
      </w:r>
      <w:proofErr w:type="spellEnd"/>
      <w:r>
        <w:rPr>
          <w:color w:val="000000"/>
          <w:sz w:val="28"/>
          <w:szCs w:val="28"/>
        </w:rPr>
        <w:t xml:space="preserve"> “Объектно-ориентированное программирование </w:t>
      </w:r>
      <w:proofErr w:type="gramStart"/>
      <w:r>
        <w:rPr>
          <w:color w:val="000000"/>
          <w:sz w:val="28"/>
          <w:szCs w:val="28"/>
        </w:rPr>
        <w:t>в С</w:t>
      </w:r>
      <w:proofErr w:type="gramEnd"/>
      <w:r>
        <w:rPr>
          <w:color w:val="000000"/>
          <w:sz w:val="28"/>
          <w:szCs w:val="28"/>
        </w:rPr>
        <w:t>++” глава 16</w:t>
      </w:r>
    </w:p>
    <w:p w:rsidR="003429D5" w:rsidRDefault="003429D5" w:rsidP="003429D5">
      <w:pPr>
        <w:pStyle w:val="a7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реализации проекта: “Выполнение учебного проекта по моделированию на языке UML в среде </w:t>
      </w:r>
      <w:proofErr w:type="spellStart"/>
      <w:r>
        <w:rPr>
          <w:color w:val="000000"/>
          <w:sz w:val="28"/>
          <w:szCs w:val="28"/>
        </w:rPr>
        <w:t>Visu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aradigm</w:t>
      </w:r>
      <w:proofErr w:type="spellEnd"/>
      <w:r>
        <w:rPr>
          <w:color w:val="000000"/>
          <w:sz w:val="28"/>
          <w:szCs w:val="28"/>
        </w:rPr>
        <w:t xml:space="preserve"> 13. Система обработки заказов”</w:t>
      </w:r>
    </w:p>
    <w:p w:rsidR="003429D5" w:rsidRPr="003429D5" w:rsidRDefault="003429D5" w:rsidP="003429D5">
      <w:pPr>
        <w:spacing w:after="155"/>
        <w:rPr>
          <w:b/>
          <w:sz w:val="28"/>
          <w:lang w:val="ru-RU"/>
        </w:rPr>
      </w:pPr>
    </w:p>
    <w:p w:rsidR="00695268" w:rsidRPr="00695268" w:rsidRDefault="00695268" w:rsidP="00695268">
      <w:pPr>
        <w:spacing w:after="155"/>
        <w:ind w:left="1080" w:firstLine="0"/>
        <w:rPr>
          <w:b/>
          <w:sz w:val="28"/>
          <w:lang w:val="ru-RU"/>
        </w:rPr>
      </w:pPr>
    </w:p>
    <w:p w:rsidR="000519C6" w:rsidRPr="00AB5922" w:rsidRDefault="000519C6" w:rsidP="008A7EDA">
      <w:pPr>
        <w:ind w:left="0" w:firstLine="0"/>
        <w:rPr>
          <w:lang w:val="ru-RU"/>
        </w:rPr>
      </w:pPr>
    </w:p>
    <w:sectPr w:rsidR="000519C6" w:rsidRPr="00AB5922">
      <w:footerReference w:type="even" r:id="rId11"/>
      <w:footerReference w:type="default" r:id="rId12"/>
      <w:footerReference w:type="first" r:id="rId13"/>
      <w:pgSz w:w="11900" w:h="16840"/>
      <w:pgMar w:top="1134" w:right="220" w:bottom="0" w:left="15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0C" w:rsidRDefault="00D4230C">
      <w:pPr>
        <w:spacing w:after="0" w:line="240" w:lineRule="auto"/>
      </w:pPr>
      <w:r>
        <w:separator/>
      </w:r>
    </w:p>
  </w:endnote>
  <w:endnote w:type="continuationSeparator" w:id="0">
    <w:p w:rsidR="00D4230C" w:rsidRDefault="00D4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88" w:rsidRDefault="00AB5922">
    <w:pPr>
      <w:spacing w:after="0"/>
      <w:ind w:left="0" w:right="3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097588" w:rsidRDefault="00AB5922">
    <w:pPr>
      <w:spacing w:after="0"/>
      <w:ind w:left="14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88" w:rsidRDefault="00AB5922">
    <w:pPr>
      <w:spacing w:after="0"/>
      <w:ind w:left="0" w:right="3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1985" w:rsidRPr="001B1985">
      <w:rPr>
        <w:noProof/>
        <w:sz w:val="24"/>
      </w:rPr>
      <w:t>10</w:t>
    </w:r>
    <w:r>
      <w:rPr>
        <w:sz w:val="24"/>
      </w:rPr>
      <w:fldChar w:fldCharType="end"/>
    </w:r>
    <w:r>
      <w:rPr>
        <w:sz w:val="24"/>
      </w:rPr>
      <w:t xml:space="preserve"> </w:t>
    </w:r>
  </w:p>
  <w:p w:rsidR="00097588" w:rsidRDefault="00AB5922">
    <w:pPr>
      <w:spacing w:after="0"/>
      <w:ind w:left="14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88" w:rsidRDefault="00D4230C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0C" w:rsidRDefault="00D4230C">
      <w:pPr>
        <w:spacing w:after="0" w:line="240" w:lineRule="auto"/>
      </w:pPr>
      <w:r>
        <w:separator/>
      </w:r>
    </w:p>
  </w:footnote>
  <w:footnote w:type="continuationSeparator" w:id="0">
    <w:p w:rsidR="00D4230C" w:rsidRDefault="00D42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626"/>
    <w:multiLevelType w:val="multilevel"/>
    <w:tmpl w:val="BE881D28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isLgl/>
      <w:lvlText w:val="%1.%2"/>
      <w:lvlJc w:val="left"/>
      <w:pPr>
        <w:ind w:left="1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0" w:hanging="1800"/>
      </w:pPr>
      <w:rPr>
        <w:rFonts w:hint="default"/>
      </w:rPr>
    </w:lvl>
  </w:abstractNum>
  <w:abstractNum w:abstractNumId="1" w15:restartNumberingAfterBreak="0">
    <w:nsid w:val="0B5F73C5"/>
    <w:multiLevelType w:val="hybridMultilevel"/>
    <w:tmpl w:val="77B4A3E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1ADA483E"/>
    <w:multiLevelType w:val="hybridMultilevel"/>
    <w:tmpl w:val="6B3EAE86"/>
    <w:lvl w:ilvl="0" w:tplc="0D42203E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1B1F2074"/>
    <w:multiLevelType w:val="hybridMultilevel"/>
    <w:tmpl w:val="7B04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B6633"/>
    <w:multiLevelType w:val="hybridMultilevel"/>
    <w:tmpl w:val="1FE6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4631D"/>
    <w:multiLevelType w:val="hybridMultilevel"/>
    <w:tmpl w:val="15BC2650"/>
    <w:lvl w:ilvl="0" w:tplc="69E4AEA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0" w:hanging="360"/>
      </w:pPr>
    </w:lvl>
    <w:lvl w:ilvl="2" w:tplc="2000001B" w:tentative="1">
      <w:start w:val="1"/>
      <w:numFmt w:val="lowerRoman"/>
      <w:lvlText w:val="%3."/>
      <w:lvlJc w:val="right"/>
      <w:pPr>
        <w:ind w:left="1940" w:hanging="180"/>
      </w:pPr>
    </w:lvl>
    <w:lvl w:ilvl="3" w:tplc="2000000F" w:tentative="1">
      <w:start w:val="1"/>
      <w:numFmt w:val="decimal"/>
      <w:lvlText w:val="%4."/>
      <w:lvlJc w:val="left"/>
      <w:pPr>
        <w:ind w:left="2660" w:hanging="360"/>
      </w:pPr>
    </w:lvl>
    <w:lvl w:ilvl="4" w:tplc="20000019" w:tentative="1">
      <w:start w:val="1"/>
      <w:numFmt w:val="lowerLetter"/>
      <w:lvlText w:val="%5."/>
      <w:lvlJc w:val="left"/>
      <w:pPr>
        <w:ind w:left="3380" w:hanging="360"/>
      </w:pPr>
    </w:lvl>
    <w:lvl w:ilvl="5" w:tplc="2000001B" w:tentative="1">
      <w:start w:val="1"/>
      <w:numFmt w:val="lowerRoman"/>
      <w:lvlText w:val="%6."/>
      <w:lvlJc w:val="right"/>
      <w:pPr>
        <w:ind w:left="4100" w:hanging="180"/>
      </w:pPr>
    </w:lvl>
    <w:lvl w:ilvl="6" w:tplc="2000000F" w:tentative="1">
      <w:start w:val="1"/>
      <w:numFmt w:val="decimal"/>
      <w:lvlText w:val="%7."/>
      <w:lvlJc w:val="left"/>
      <w:pPr>
        <w:ind w:left="4820" w:hanging="360"/>
      </w:pPr>
    </w:lvl>
    <w:lvl w:ilvl="7" w:tplc="20000019" w:tentative="1">
      <w:start w:val="1"/>
      <w:numFmt w:val="lowerLetter"/>
      <w:lvlText w:val="%8."/>
      <w:lvlJc w:val="left"/>
      <w:pPr>
        <w:ind w:left="5540" w:hanging="360"/>
      </w:pPr>
    </w:lvl>
    <w:lvl w:ilvl="8" w:tplc="200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DDE4DC0"/>
    <w:multiLevelType w:val="hybridMultilevel"/>
    <w:tmpl w:val="7D8C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911D7"/>
    <w:multiLevelType w:val="multilevel"/>
    <w:tmpl w:val="1306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3C43"/>
    <w:multiLevelType w:val="multilevel"/>
    <w:tmpl w:val="4A0AD6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9" w15:restartNumberingAfterBreak="0">
    <w:nsid w:val="7A0B453B"/>
    <w:multiLevelType w:val="hybridMultilevel"/>
    <w:tmpl w:val="65AA9A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62"/>
    <w:rsid w:val="000519C6"/>
    <w:rsid w:val="0006284B"/>
    <w:rsid w:val="001B1985"/>
    <w:rsid w:val="001F7D1F"/>
    <w:rsid w:val="002F7779"/>
    <w:rsid w:val="003429D5"/>
    <w:rsid w:val="00343D94"/>
    <w:rsid w:val="00360872"/>
    <w:rsid w:val="00465562"/>
    <w:rsid w:val="004F118C"/>
    <w:rsid w:val="004F22DA"/>
    <w:rsid w:val="006010AD"/>
    <w:rsid w:val="006068CF"/>
    <w:rsid w:val="006428D6"/>
    <w:rsid w:val="006444C9"/>
    <w:rsid w:val="00695268"/>
    <w:rsid w:val="006C6B59"/>
    <w:rsid w:val="006D496A"/>
    <w:rsid w:val="00771285"/>
    <w:rsid w:val="007846C4"/>
    <w:rsid w:val="007927CE"/>
    <w:rsid w:val="007A52AA"/>
    <w:rsid w:val="0084208B"/>
    <w:rsid w:val="00850230"/>
    <w:rsid w:val="008A5DB4"/>
    <w:rsid w:val="008A7EDA"/>
    <w:rsid w:val="008B6926"/>
    <w:rsid w:val="009B57AA"/>
    <w:rsid w:val="009E551B"/>
    <w:rsid w:val="00AA60D1"/>
    <w:rsid w:val="00AB5922"/>
    <w:rsid w:val="00AD5F6E"/>
    <w:rsid w:val="00B1394F"/>
    <w:rsid w:val="00B16DE5"/>
    <w:rsid w:val="00B644B7"/>
    <w:rsid w:val="00B813EB"/>
    <w:rsid w:val="00BB5552"/>
    <w:rsid w:val="00BD5FA0"/>
    <w:rsid w:val="00CB0887"/>
    <w:rsid w:val="00D4230C"/>
    <w:rsid w:val="00D703A6"/>
    <w:rsid w:val="00DA20F0"/>
    <w:rsid w:val="00E0577E"/>
    <w:rsid w:val="00F14078"/>
    <w:rsid w:val="00F808C0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52CD"/>
  <w15:chartTrackingRefBased/>
  <w15:docId w15:val="{C0E9E3B2-0398-40A3-9C64-E04257A7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22"/>
    <w:pPr>
      <w:spacing w:after="5"/>
      <w:ind w:left="150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next w:val="a"/>
    <w:link w:val="10"/>
    <w:uiPriority w:val="9"/>
    <w:unhideWhenUsed/>
    <w:qFormat/>
    <w:rsid w:val="00AB5922"/>
    <w:pPr>
      <w:keepNext/>
      <w:keepLines/>
      <w:spacing w:after="129"/>
      <w:ind w:left="2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paragraph" w:styleId="2">
    <w:name w:val="heading 2"/>
    <w:next w:val="a"/>
    <w:link w:val="20"/>
    <w:uiPriority w:val="9"/>
    <w:unhideWhenUsed/>
    <w:qFormat/>
    <w:rsid w:val="00AB5922"/>
    <w:pPr>
      <w:keepNext/>
      <w:keepLines/>
      <w:spacing w:after="129"/>
      <w:ind w:left="20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922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5922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table" w:styleId="a3">
    <w:name w:val="Table Grid"/>
    <w:basedOn w:val="a1"/>
    <w:uiPriority w:val="39"/>
    <w:rsid w:val="00AB592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592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52AA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3429D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3A54-63D4-470D-A71F-45F15AC3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0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Влад Веренич</cp:lastModifiedBy>
  <cp:revision>18</cp:revision>
  <dcterms:created xsi:type="dcterms:W3CDTF">2020-03-17T12:21:00Z</dcterms:created>
  <dcterms:modified xsi:type="dcterms:W3CDTF">2022-03-28T11:46:00Z</dcterms:modified>
</cp:coreProperties>
</file>